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988"/>
        <w:tblW w:w="10974" w:type="dxa"/>
        <w:tblLook w:val="04A0" w:firstRow="1" w:lastRow="0" w:firstColumn="1" w:lastColumn="0" w:noHBand="0" w:noVBand="1"/>
      </w:tblPr>
      <w:tblGrid>
        <w:gridCol w:w="2332"/>
        <w:gridCol w:w="777"/>
        <w:gridCol w:w="1555"/>
        <w:gridCol w:w="1554"/>
        <w:gridCol w:w="778"/>
        <w:gridCol w:w="3978"/>
      </w:tblGrid>
      <w:tr w:rsidR="00B210FF" w:rsidTr="00F32C7E">
        <w:trPr>
          <w:trHeight w:val="1520"/>
        </w:trPr>
        <w:tc>
          <w:tcPr>
            <w:tcW w:w="10974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210FF" w:rsidRDefault="00F32C7E" w:rsidP="00F32C7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65FC32" wp14:editId="5388D6AA">
                      <wp:simplePos x="0" y="0"/>
                      <wp:positionH relativeFrom="column">
                        <wp:posOffset>2580965</wp:posOffset>
                      </wp:positionH>
                      <wp:positionV relativeFrom="paragraph">
                        <wp:posOffset>259952</wp:posOffset>
                      </wp:positionV>
                      <wp:extent cx="3795395" cy="57404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5395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2C7E" w:rsidRPr="00F32C7E" w:rsidRDefault="00F32C7E">
                                  <w:pPr>
                                    <w:rPr>
                                      <w:sz w:val="48"/>
                                    </w:rPr>
                                  </w:pPr>
                                  <w:r w:rsidRPr="00F32C7E">
                                    <w:rPr>
                                      <w:sz w:val="48"/>
                                    </w:rPr>
                                    <w:t>Awards Nominatio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3.25pt;margin-top:20.45pt;width:298.85pt;height:4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" stroked="f">
                      <v:textbox>
                        <w:txbxContent>
                          <w:p w:rsidR="00F32C7E" w:rsidRPr="00F32C7E" w:rsidRDefault="00F32C7E">
                            <w:pPr>
                              <w:rPr>
                                <w:sz w:val="48"/>
                              </w:rPr>
                            </w:pPr>
                            <w:r w:rsidRPr="00F32C7E">
                              <w:rPr>
                                <w:sz w:val="48"/>
                              </w:rPr>
                              <w:t>Awards Nomination For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A0230E" wp14:editId="716DAE1E">
                  <wp:extent cx="2399221" cy="9888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umni.logo.small.horizontal.blu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437" cy="100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725" w:rsidTr="00F32C7E">
        <w:trPr>
          <w:trHeight w:val="272"/>
        </w:trPr>
        <w:tc>
          <w:tcPr>
            <w:tcW w:w="10974" w:type="dxa"/>
            <w:gridSpan w:val="6"/>
            <w:shd w:val="clear" w:color="auto" w:fill="002D72"/>
          </w:tcPr>
          <w:p w:rsidR="00177725" w:rsidRDefault="004E7485" w:rsidP="00F32C7E">
            <w:r>
              <w:t>ABOUT THE NOMINEE</w:t>
            </w:r>
            <w:r w:rsidR="00F75179">
              <w:t>/GROUP LEADER</w:t>
            </w:r>
          </w:p>
        </w:tc>
      </w:tr>
      <w:tr w:rsidR="004E7485" w:rsidTr="00F32C7E">
        <w:trPr>
          <w:trHeight w:val="25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4E7485" w:rsidRDefault="004E7485" w:rsidP="00F32C7E">
            <w:r>
              <w:t>First Name</w:t>
            </w:r>
          </w:p>
        </w:tc>
        <w:tc>
          <w:tcPr>
            <w:tcW w:w="3109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:rsidR="004E7485" w:rsidRDefault="004E7485" w:rsidP="00F32C7E">
            <w:r>
              <w:t>Middle Name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7485" w:rsidRDefault="004E7485" w:rsidP="00F32C7E">
            <w:r>
              <w:t>Last Name</w:t>
            </w:r>
          </w:p>
        </w:tc>
      </w:tr>
      <w:tr w:rsidR="004E7485" w:rsidTr="00F32C7E">
        <w:trPr>
          <w:trHeight w:val="272"/>
        </w:trPr>
        <w:sdt>
          <w:sdtPr>
            <w:id w:val="1690869666"/>
            <w:placeholder>
              <w:docPart w:val="D6F11B19DF774662A6A57824F0D571EF"/>
            </w:placeholder>
            <w:showingPlcHdr/>
            <w:text/>
          </w:sdtPr>
          <w:sdtEndPr/>
          <w:sdtContent>
            <w:tc>
              <w:tcPr>
                <w:tcW w:w="3109" w:type="dxa"/>
                <w:gridSpan w:val="2"/>
                <w:tcBorders>
                  <w:top w:val="single" w:sz="4" w:space="0" w:color="auto"/>
                </w:tcBorders>
              </w:tcPr>
              <w:p w:rsidR="004E7485" w:rsidRDefault="00983F25" w:rsidP="00983F25">
                <w:r>
                  <w:t xml:space="preserve"> </w:t>
                </w:r>
              </w:p>
            </w:tc>
          </w:sdtContent>
        </w:sdt>
        <w:sdt>
          <w:sdtPr>
            <w:id w:val="1555886054"/>
            <w:placeholder>
              <w:docPart w:val="D732C02EA62F42ACB186EF6480726564"/>
            </w:placeholder>
            <w:text/>
          </w:sdtPr>
          <w:sdtEndPr/>
          <w:sdtContent>
            <w:tc>
              <w:tcPr>
                <w:tcW w:w="3109" w:type="dxa"/>
                <w:gridSpan w:val="2"/>
              </w:tcPr>
              <w:p w:rsidR="004E7485" w:rsidRDefault="004E7485" w:rsidP="00D418EA"/>
            </w:tc>
          </w:sdtContent>
        </w:sdt>
        <w:sdt>
          <w:sdtPr>
            <w:id w:val="1969856433"/>
            <w:placeholder>
              <w:docPart w:val="6BEC19263EC94619BBD614678432B43A"/>
            </w:placeholder>
            <w:showingPlcHdr/>
            <w:text/>
          </w:sdtPr>
          <w:sdtEndPr/>
          <w:sdtContent>
            <w:tc>
              <w:tcPr>
                <w:tcW w:w="4756" w:type="dxa"/>
                <w:gridSpan w:val="2"/>
                <w:tcBorders>
                  <w:right w:val="single" w:sz="4" w:space="0" w:color="auto"/>
                </w:tcBorders>
              </w:tcPr>
              <w:p w:rsidR="004E7485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E7485" w:rsidTr="00F32C7E">
        <w:trPr>
          <w:trHeight w:val="272"/>
        </w:trPr>
        <w:tc>
          <w:tcPr>
            <w:tcW w:w="6218" w:type="dxa"/>
            <w:gridSpan w:val="4"/>
            <w:tcBorders>
              <w:right w:val="nil"/>
            </w:tcBorders>
            <w:shd w:val="clear" w:color="auto" w:fill="E7E6E6" w:themeFill="background2"/>
          </w:tcPr>
          <w:p w:rsidR="004E7485" w:rsidRDefault="004E7485" w:rsidP="00F32C7E">
            <w:r>
              <w:t>Street Address</w:t>
            </w:r>
          </w:p>
        </w:tc>
        <w:tc>
          <w:tcPr>
            <w:tcW w:w="4756" w:type="dxa"/>
            <w:gridSpan w:val="2"/>
            <w:tcBorders>
              <w:left w:val="nil"/>
            </w:tcBorders>
            <w:shd w:val="clear" w:color="auto" w:fill="E7E6E6" w:themeFill="background2"/>
          </w:tcPr>
          <w:p w:rsidR="004E7485" w:rsidRDefault="004E7485" w:rsidP="00F32C7E">
            <w:r>
              <w:t>Apt/Suite</w:t>
            </w:r>
          </w:p>
        </w:tc>
      </w:tr>
      <w:tr w:rsidR="004E7485" w:rsidTr="00F32C7E">
        <w:trPr>
          <w:trHeight w:val="255"/>
        </w:trPr>
        <w:sdt>
          <w:sdtPr>
            <w:id w:val="-1597938986"/>
            <w:placeholder>
              <w:docPart w:val="CF522C1812DA4B17B0E7A34C103BB3D4"/>
            </w:placeholder>
            <w:showingPlcHdr/>
            <w:text/>
          </w:sdtPr>
          <w:sdtEndPr/>
          <w:sdtContent>
            <w:tc>
              <w:tcPr>
                <w:tcW w:w="6218" w:type="dxa"/>
                <w:gridSpan w:val="4"/>
              </w:tcPr>
              <w:p w:rsidR="004E7485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11878713"/>
            <w:placeholder>
              <w:docPart w:val="164BC83715ED4A8C8A3EA44FEE7E46CD"/>
            </w:placeholder>
            <w:showingPlcHdr/>
            <w:text/>
          </w:sdtPr>
          <w:sdtEndPr/>
          <w:sdtContent>
            <w:tc>
              <w:tcPr>
                <w:tcW w:w="4756" w:type="dxa"/>
                <w:gridSpan w:val="2"/>
              </w:tcPr>
              <w:p w:rsidR="004E7485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F71" w:rsidTr="00F32C7E">
        <w:trPr>
          <w:trHeight w:val="272"/>
        </w:trPr>
        <w:tc>
          <w:tcPr>
            <w:tcW w:w="2332" w:type="dxa"/>
            <w:tcBorders>
              <w:right w:val="nil"/>
            </w:tcBorders>
            <w:shd w:val="clear" w:color="auto" w:fill="E7E6E6" w:themeFill="background2"/>
          </w:tcPr>
          <w:p w:rsidR="00F14F71" w:rsidRDefault="00F14F71" w:rsidP="00F32C7E">
            <w:r>
              <w:t>City</w:t>
            </w:r>
          </w:p>
        </w:tc>
        <w:tc>
          <w:tcPr>
            <w:tcW w:w="2332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:rsidR="00F14F71" w:rsidRDefault="00F14F71" w:rsidP="00F32C7E">
            <w:r>
              <w:t>State/Province</w:t>
            </w:r>
          </w:p>
        </w:tc>
        <w:tc>
          <w:tcPr>
            <w:tcW w:w="2332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:rsidR="00F14F71" w:rsidRDefault="00F14F71" w:rsidP="00F32C7E">
            <w:r>
              <w:t>ZIP/Postal Code</w:t>
            </w:r>
          </w:p>
        </w:tc>
        <w:tc>
          <w:tcPr>
            <w:tcW w:w="3978" w:type="dxa"/>
            <w:tcBorders>
              <w:left w:val="nil"/>
            </w:tcBorders>
            <w:shd w:val="clear" w:color="auto" w:fill="E7E6E6" w:themeFill="background2"/>
          </w:tcPr>
          <w:p w:rsidR="00F14F71" w:rsidRDefault="00F14F71" w:rsidP="00F32C7E">
            <w:r>
              <w:t>Country</w:t>
            </w:r>
          </w:p>
        </w:tc>
      </w:tr>
      <w:tr w:rsidR="00F14F71" w:rsidTr="00F32C7E">
        <w:trPr>
          <w:trHeight w:val="255"/>
        </w:trPr>
        <w:sdt>
          <w:sdtPr>
            <w:id w:val="557987184"/>
            <w:placeholder>
              <w:docPart w:val="10AB8D8643084767AAC82FFF36C2CE8F"/>
            </w:placeholder>
            <w:showingPlcHdr/>
            <w:text/>
          </w:sdtPr>
          <w:sdtEndPr/>
          <w:sdtContent>
            <w:tc>
              <w:tcPr>
                <w:tcW w:w="2332" w:type="dxa"/>
              </w:tcPr>
              <w:p w:rsidR="00F14F71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2066395735"/>
            <w:placeholder>
              <w:docPart w:val="64E39045B28141668CF4A1A3288A0630"/>
            </w:placeholder>
            <w:showingPlcHdr/>
            <w:text/>
          </w:sdtPr>
          <w:sdtEndPr/>
          <w:sdtContent>
            <w:tc>
              <w:tcPr>
                <w:tcW w:w="2332" w:type="dxa"/>
                <w:gridSpan w:val="2"/>
              </w:tcPr>
              <w:p w:rsidR="00F14F71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889453134"/>
            <w:placeholder>
              <w:docPart w:val="53695A62163A4F93B6FD2CA1BDD98F38"/>
            </w:placeholder>
            <w:showingPlcHdr/>
            <w:text/>
          </w:sdtPr>
          <w:sdtEndPr/>
          <w:sdtContent>
            <w:tc>
              <w:tcPr>
                <w:tcW w:w="2332" w:type="dxa"/>
                <w:gridSpan w:val="2"/>
              </w:tcPr>
              <w:p w:rsidR="00F14F71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908837059"/>
            <w:placeholder>
              <w:docPart w:val="3B6C94AEC6B945FFBEB2618CF99131D1"/>
            </w:placeholder>
            <w:showingPlcHdr/>
            <w:text/>
          </w:sdtPr>
          <w:sdtEndPr/>
          <w:sdtContent>
            <w:tc>
              <w:tcPr>
                <w:tcW w:w="3978" w:type="dxa"/>
              </w:tcPr>
              <w:p w:rsidR="00F14F71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F71" w:rsidTr="00F32C7E">
        <w:trPr>
          <w:trHeight w:val="272"/>
        </w:trPr>
        <w:tc>
          <w:tcPr>
            <w:tcW w:w="4664" w:type="dxa"/>
            <w:gridSpan w:val="3"/>
            <w:tcBorders>
              <w:right w:val="nil"/>
            </w:tcBorders>
            <w:shd w:val="clear" w:color="auto" w:fill="E7E6E6" w:themeFill="background2"/>
          </w:tcPr>
          <w:p w:rsidR="00F14F71" w:rsidRDefault="00F14F71" w:rsidP="00F32C7E">
            <w:r>
              <w:t>Home Phone</w:t>
            </w:r>
          </w:p>
        </w:tc>
        <w:tc>
          <w:tcPr>
            <w:tcW w:w="6310" w:type="dxa"/>
            <w:gridSpan w:val="3"/>
            <w:tcBorders>
              <w:left w:val="nil"/>
            </w:tcBorders>
            <w:shd w:val="clear" w:color="auto" w:fill="E7E6E6" w:themeFill="background2"/>
          </w:tcPr>
          <w:p w:rsidR="00F14F71" w:rsidRDefault="00F14F71" w:rsidP="00F32C7E">
            <w:r>
              <w:t>Work Phone</w:t>
            </w:r>
          </w:p>
        </w:tc>
      </w:tr>
      <w:tr w:rsidR="00F14F71" w:rsidTr="00F32C7E">
        <w:trPr>
          <w:trHeight w:val="272"/>
        </w:trPr>
        <w:sdt>
          <w:sdtPr>
            <w:id w:val="149943364"/>
            <w:placeholder>
              <w:docPart w:val="DEFF92E1F12342838276E241FEF9EEDD"/>
            </w:placeholder>
            <w:showingPlcHdr/>
            <w:text/>
          </w:sdtPr>
          <w:sdtEndPr/>
          <w:sdtContent>
            <w:tc>
              <w:tcPr>
                <w:tcW w:w="4664" w:type="dxa"/>
                <w:gridSpan w:val="3"/>
              </w:tcPr>
              <w:p w:rsidR="00F14F71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2098122172"/>
            <w:placeholder>
              <w:docPart w:val="1529680F226148C2BDE5FA05EA109A26"/>
            </w:placeholder>
            <w:showingPlcHdr/>
            <w:text/>
          </w:sdtPr>
          <w:sdtEndPr/>
          <w:sdtContent>
            <w:tc>
              <w:tcPr>
                <w:tcW w:w="6310" w:type="dxa"/>
                <w:gridSpan w:val="3"/>
              </w:tcPr>
              <w:p w:rsidR="00F14F71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77725" w:rsidTr="00F32C7E">
        <w:trPr>
          <w:trHeight w:val="255"/>
        </w:trPr>
        <w:tc>
          <w:tcPr>
            <w:tcW w:w="10974" w:type="dxa"/>
            <w:gridSpan w:val="6"/>
            <w:shd w:val="clear" w:color="auto" w:fill="E7E6E6" w:themeFill="background2"/>
          </w:tcPr>
          <w:p w:rsidR="00177725" w:rsidRDefault="00F14F71" w:rsidP="00F32C7E">
            <w:r>
              <w:t>Email Address</w:t>
            </w:r>
          </w:p>
        </w:tc>
      </w:tr>
      <w:tr w:rsidR="00177725" w:rsidTr="00F32C7E">
        <w:trPr>
          <w:trHeight w:val="272"/>
        </w:trPr>
        <w:sdt>
          <w:sdtPr>
            <w:id w:val="-1908061665"/>
            <w:placeholder>
              <w:docPart w:val="3025A1FFC18545EBA4CDBC3F9CD03E6B"/>
            </w:placeholder>
            <w:showingPlcHdr/>
            <w:text/>
          </w:sdtPr>
          <w:sdtEndPr/>
          <w:sdtContent>
            <w:tc>
              <w:tcPr>
                <w:tcW w:w="10974" w:type="dxa"/>
                <w:gridSpan w:val="6"/>
              </w:tcPr>
              <w:p w:rsidR="00177725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77725" w:rsidTr="00F32C7E">
        <w:trPr>
          <w:trHeight w:val="272"/>
        </w:trPr>
        <w:tc>
          <w:tcPr>
            <w:tcW w:w="10974" w:type="dxa"/>
            <w:gridSpan w:val="6"/>
            <w:shd w:val="clear" w:color="auto" w:fill="E7E6E6" w:themeFill="background2"/>
          </w:tcPr>
          <w:p w:rsidR="00177725" w:rsidRDefault="00F14F71" w:rsidP="00F32C7E">
            <w:r>
              <w:t>I wish to nominate this candidate</w:t>
            </w:r>
            <w:r w:rsidR="00F75179">
              <w:t xml:space="preserve"> or group</w:t>
            </w:r>
            <w:r>
              <w:t xml:space="preserve"> for</w:t>
            </w:r>
          </w:p>
        </w:tc>
      </w:tr>
      <w:tr w:rsidR="00177725" w:rsidTr="00F32C7E">
        <w:trPr>
          <w:trHeight w:val="1895"/>
        </w:trPr>
        <w:tc>
          <w:tcPr>
            <w:tcW w:w="10974" w:type="dxa"/>
            <w:gridSpan w:val="6"/>
          </w:tcPr>
          <w:p w:rsidR="00177725" w:rsidRDefault="00F14F71" w:rsidP="00F32C7E">
            <w:r>
              <w:t>Please select one…</w:t>
            </w:r>
          </w:p>
          <w:p w:rsidR="00F14F71" w:rsidRDefault="00D418EA" w:rsidP="00F32C7E">
            <w:sdt>
              <w:sdtPr>
                <w:id w:val="165194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F71">
              <w:t xml:space="preserve"> Distinguished Alumnus/a Award</w:t>
            </w:r>
          </w:p>
          <w:p w:rsidR="00F14F71" w:rsidRDefault="00D418EA" w:rsidP="00F32C7E">
            <w:sdt>
              <w:sdtPr>
                <w:id w:val="93786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F71">
              <w:t xml:space="preserve"> Heritage Award</w:t>
            </w:r>
          </w:p>
          <w:p w:rsidR="00F14F71" w:rsidRDefault="00D418EA" w:rsidP="00F32C7E">
            <w:sdt>
              <w:sdtPr>
                <w:id w:val="9297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F71">
              <w:t xml:space="preserve"> Woodrow Wilson Award</w:t>
            </w:r>
          </w:p>
          <w:p w:rsidR="00F14F71" w:rsidRDefault="00D418EA" w:rsidP="00F32C7E">
            <w:sdt>
              <w:sdtPr>
                <w:id w:val="-89897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F71">
              <w:t xml:space="preserve"> Global Achievement Award</w:t>
            </w:r>
          </w:p>
          <w:p w:rsidR="00F14F71" w:rsidRDefault="00D418EA" w:rsidP="00F32C7E">
            <w:sdt>
              <w:sdtPr>
                <w:id w:val="-213910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F71">
              <w:t xml:space="preserve"> Outstanding Recent Graduate Award</w:t>
            </w:r>
          </w:p>
          <w:p w:rsidR="00F14F71" w:rsidRDefault="00D418EA" w:rsidP="00F32C7E">
            <w:sdt>
              <w:sdtPr>
                <w:id w:val="178622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F71">
              <w:t xml:space="preserve"> Community Hero Award</w:t>
            </w:r>
          </w:p>
        </w:tc>
      </w:tr>
      <w:tr w:rsidR="00177725" w:rsidTr="00F32C7E">
        <w:trPr>
          <w:trHeight w:val="917"/>
        </w:trPr>
        <w:tc>
          <w:tcPr>
            <w:tcW w:w="10974" w:type="dxa"/>
            <w:gridSpan w:val="6"/>
            <w:shd w:val="clear" w:color="auto" w:fill="E7E6E6" w:themeFill="background2"/>
          </w:tcPr>
          <w:p w:rsidR="00177725" w:rsidRPr="00F14F71" w:rsidRDefault="00F14F71" w:rsidP="00F32C7E">
            <w:pPr>
              <w:spacing w:before="182" w:line="282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/>
                <w:color w:val="030505"/>
                <w:w w:val="105"/>
                <w:sz w:val="21"/>
              </w:rPr>
              <w:t>Please</w:t>
            </w:r>
            <w:r>
              <w:rPr>
                <w:rFonts w:ascii="Arial"/>
                <w:color w:val="030505"/>
                <w:spacing w:val="-2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provide</w:t>
            </w:r>
            <w:r>
              <w:rPr>
                <w:rFonts w:ascii="Arial"/>
                <w:color w:val="030505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the</w:t>
            </w:r>
            <w:r>
              <w:rPr>
                <w:rFonts w:ascii="Arial"/>
                <w:color w:val="030505"/>
                <w:spacing w:val="-3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specific</w:t>
            </w:r>
            <w:r>
              <w:rPr>
                <w:rFonts w:ascii="Arial"/>
                <w:color w:val="030505"/>
                <w:spacing w:val="10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reasons</w:t>
            </w:r>
            <w:r>
              <w:rPr>
                <w:rFonts w:ascii="Arial"/>
                <w:color w:val="030505"/>
                <w:spacing w:val="-18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for</w:t>
            </w:r>
            <w:r>
              <w:rPr>
                <w:rFonts w:ascii="Arial"/>
                <w:color w:val="030505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this</w:t>
            </w:r>
            <w:r>
              <w:rPr>
                <w:rFonts w:ascii="Arial"/>
                <w:color w:val="030505"/>
                <w:spacing w:val="1"/>
                <w:w w:val="105"/>
                <w:sz w:val="21"/>
              </w:rPr>
              <w:t xml:space="preserve"> </w:t>
            </w:r>
            <w:r w:rsidR="00F75179">
              <w:rPr>
                <w:rFonts w:ascii="Arial"/>
                <w:color w:val="030505"/>
                <w:w w:val="105"/>
                <w:sz w:val="21"/>
              </w:rPr>
              <w:t>person</w:t>
            </w:r>
            <w:r w:rsidR="00F75179">
              <w:rPr>
                <w:rFonts w:ascii="Arial"/>
                <w:color w:val="030505"/>
                <w:w w:val="105"/>
                <w:sz w:val="21"/>
              </w:rPr>
              <w:t>’</w:t>
            </w:r>
            <w:r w:rsidR="00F75179">
              <w:rPr>
                <w:rFonts w:ascii="Arial"/>
                <w:color w:val="030505"/>
                <w:w w:val="105"/>
                <w:sz w:val="21"/>
              </w:rPr>
              <w:t>s or group</w:t>
            </w:r>
            <w:r w:rsidR="00F75179">
              <w:rPr>
                <w:rFonts w:ascii="Arial"/>
                <w:color w:val="030505"/>
                <w:w w:val="105"/>
                <w:sz w:val="21"/>
              </w:rPr>
              <w:t>’</w:t>
            </w:r>
            <w:r w:rsidR="00F75179">
              <w:rPr>
                <w:rFonts w:ascii="Arial"/>
                <w:color w:val="030505"/>
                <w:w w:val="105"/>
                <w:sz w:val="21"/>
              </w:rPr>
              <w:t xml:space="preserve">s </w:t>
            </w:r>
            <w:r>
              <w:rPr>
                <w:rFonts w:ascii="Arial"/>
                <w:color w:val="030505"/>
                <w:w w:val="105"/>
                <w:sz w:val="21"/>
              </w:rPr>
              <w:t>nomination</w:t>
            </w:r>
            <w:r>
              <w:rPr>
                <w:rFonts w:ascii="Arial"/>
                <w:color w:val="030505"/>
                <w:spacing w:val="7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in</w:t>
            </w:r>
            <w:r>
              <w:rPr>
                <w:rFonts w:ascii="Arial"/>
                <w:color w:val="030505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a</w:t>
            </w:r>
            <w:r>
              <w:rPr>
                <w:rFonts w:ascii="Arial"/>
                <w:color w:val="030505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250-word</w:t>
            </w:r>
            <w:r>
              <w:rPr>
                <w:rFonts w:ascii="Arial"/>
                <w:color w:val="030505"/>
                <w:spacing w:val="6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spacing w:val="2"/>
                <w:w w:val="105"/>
                <w:sz w:val="21"/>
              </w:rPr>
              <w:t>summary</w:t>
            </w:r>
            <w:r>
              <w:rPr>
                <w:rFonts w:ascii="Arial"/>
                <w:color w:val="242626"/>
                <w:spacing w:val="1"/>
                <w:w w:val="105"/>
                <w:sz w:val="21"/>
              </w:rPr>
              <w:t>.</w:t>
            </w:r>
            <w:r>
              <w:rPr>
                <w:rFonts w:ascii="Arial"/>
                <w:color w:val="242626"/>
                <w:spacing w:val="15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Additional</w:t>
            </w:r>
            <w:r>
              <w:rPr>
                <w:rFonts w:ascii="Arial"/>
                <w:color w:val="030505"/>
                <w:spacing w:val="30"/>
                <w:w w:val="109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information,</w:t>
            </w:r>
            <w:r>
              <w:rPr>
                <w:rFonts w:ascii="Arial"/>
                <w:color w:val="030505"/>
                <w:spacing w:val="-2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such</w:t>
            </w:r>
            <w:r>
              <w:rPr>
                <w:rFonts w:ascii="Arial"/>
                <w:color w:val="030505"/>
                <w:spacing w:val="2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as</w:t>
            </w:r>
            <w:r>
              <w:rPr>
                <w:rFonts w:ascii="Arial"/>
                <w:color w:val="030505"/>
                <w:spacing w:val="-9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a</w:t>
            </w:r>
            <w:r>
              <w:rPr>
                <w:rFonts w:ascii="Arial"/>
                <w:color w:val="030505"/>
                <w:spacing w:val="2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CV,</w:t>
            </w:r>
            <w:r>
              <w:rPr>
                <w:rFonts w:ascii="Arial"/>
                <w:color w:val="030505"/>
                <w:spacing w:val="1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letters</w:t>
            </w:r>
            <w:r>
              <w:rPr>
                <w:rFonts w:ascii="Arial"/>
                <w:color w:val="030505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of</w:t>
            </w:r>
            <w:r>
              <w:rPr>
                <w:rFonts w:ascii="Arial"/>
                <w:color w:val="030505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support, or</w:t>
            </w:r>
            <w:r>
              <w:rPr>
                <w:rFonts w:ascii="Arial"/>
                <w:color w:val="030505"/>
                <w:spacing w:val="3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background</w:t>
            </w:r>
            <w:r>
              <w:rPr>
                <w:rFonts w:ascii="Arial"/>
                <w:color w:val="030505"/>
                <w:spacing w:val="12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information</w:t>
            </w:r>
            <w:r>
              <w:rPr>
                <w:rFonts w:ascii="Arial"/>
                <w:color w:val="030505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on industry-specific</w:t>
            </w:r>
            <w:r w:rsidR="00F75179">
              <w:rPr>
                <w:rFonts w:ascii="Arial"/>
                <w:color w:val="030505"/>
                <w:w w:val="105"/>
                <w:sz w:val="21"/>
              </w:rPr>
              <w:t xml:space="preserve"> or community-related</w:t>
            </w:r>
            <w:r>
              <w:rPr>
                <w:rFonts w:ascii="Arial"/>
                <w:color w:val="030505"/>
                <w:w w:val="103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accolades,</w:t>
            </w:r>
            <w:r>
              <w:rPr>
                <w:rFonts w:ascii="Arial"/>
                <w:color w:val="030505"/>
                <w:spacing w:val="9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should</w:t>
            </w:r>
            <w:r>
              <w:rPr>
                <w:rFonts w:ascii="Arial"/>
                <w:color w:val="030505"/>
                <w:spacing w:val="10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be</w:t>
            </w:r>
            <w:r>
              <w:rPr>
                <w:rFonts w:ascii="Arial"/>
                <w:color w:val="030505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attached</w:t>
            </w:r>
            <w:r>
              <w:rPr>
                <w:rFonts w:ascii="Arial"/>
                <w:color w:val="030505"/>
                <w:spacing w:val="8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separately</w:t>
            </w:r>
            <w:r>
              <w:rPr>
                <w:rFonts w:ascii="Arial"/>
                <w:color w:val="030505"/>
                <w:spacing w:val="15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and</w:t>
            </w:r>
            <w:r>
              <w:rPr>
                <w:rFonts w:ascii="Arial"/>
                <w:color w:val="030505"/>
                <w:spacing w:val="-7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submitted</w:t>
            </w:r>
            <w:r>
              <w:rPr>
                <w:rFonts w:ascii="Arial"/>
                <w:color w:val="030505"/>
                <w:spacing w:val="6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along</w:t>
            </w:r>
            <w:r>
              <w:rPr>
                <w:rFonts w:ascii="Arial"/>
                <w:color w:val="030505"/>
                <w:spacing w:val="-9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with</w:t>
            </w:r>
            <w:r>
              <w:rPr>
                <w:rFonts w:ascii="Arial"/>
                <w:color w:val="030505"/>
                <w:spacing w:val="-9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this</w:t>
            </w:r>
            <w:r>
              <w:rPr>
                <w:rFonts w:ascii="Arial"/>
                <w:color w:val="030505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form</w:t>
            </w:r>
            <w:r>
              <w:rPr>
                <w:rFonts w:ascii="Arial"/>
                <w:color w:val="030505"/>
                <w:spacing w:val="9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by</w:t>
            </w:r>
            <w:r>
              <w:rPr>
                <w:rFonts w:ascii="Arial"/>
                <w:color w:val="030505"/>
                <w:spacing w:val="-20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the</w:t>
            </w:r>
            <w:r>
              <w:rPr>
                <w:rFonts w:ascii="Arial"/>
                <w:color w:val="030505"/>
                <w:spacing w:val="-2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030505"/>
                <w:w w:val="105"/>
                <w:sz w:val="21"/>
              </w:rPr>
              <w:t>application deadlin</w:t>
            </w:r>
            <w:r>
              <w:rPr>
                <w:rFonts w:ascii="Arial"/>
                <w:color w:val="030505"/>
                <w:spacing w:val="24"/>
                <w:w w:val="105"/>
                <w:sz w:val="21"/>
              </w:rPr>
              <w:t>e</w:t>
            </w:r>
            <w:r>
              <w:rPr>
                <w:rFonts w:ascii="Arial"/>
                <w:color w:val="242626"/>
                <w:w w:val="105"/>
                <w:sz w:val="21"/>
              </w:rPr>
              <w:t>.</w:t>
            </w:r>
            <w:r>
              <w:rPr>
                <w:rFonts w:ascii="Arial"/>
                <w:color w:val="242626"/>
                <w:spacing w:val="-37"/>
                <w:w w:val="105"/>
                <w:sz w:val="21"/>
              </w:rPr>
              <w:t xml:space="preserve"> </w:t>
            </w:r>
            <w:r w:rsidRPr="00F14F71">
              <w:rPr>
                <w:rFonts w:ascii="Times New Roman"/>
                <w:b/>
                <w:i/>
                <w:color w:val="030505"/>
                <w:w w:val="105"/>
                <w:sz w:val="24"/>
              </w:rPr>
              <w:t>The</w:t>
            </w:r>
            <w:r w:rsidRPr="00F14F71">
              <w:rPr>
                <w:rFonts w:ascii="Times New Roman"/>
                <w:b/>
                <w:i/>
                <w:color w:val="030505"/>
                <w:spacing w:val="-30"/>
                <w:w w:val="105"/>
                <w:sz w:val="24"/>
              </w:rPr>
              <w:t xml:space="preserve"> </w:t>
            </w:r>
            <w:r w:rsidRPr="00F14F71">
              <w:rPr>
                <w:rFonts w:ascii="Times New Roman"/>
                <w:b/>
                <w:i/>
                <w:color w:val="030505"/>
                <w:w w:val="105"/>
                <w:sz w:val="24"/>
              </w:rPr>
              <w:t>committee</w:t>
            </w:r>
            <w:r w:rsidRPr="00F14F71">
              <w:rPr>
                <w:rFonts w:ascii="Times New Roman"/>
                <w:b/>
                <w:i/>
                <w:color w:val="030505"/>
                <w:spacing w:val="-7"/>
                <w:w w:val="105"/>
                <w:sz w:val="24"/>
              </w:rPr>
              <w:t xml:space="preserve"> </w:t>
            </w:r>
            <w:r w:rsidRPr="00F14F71">
              <w:rPr>
                <w:rFonts w:ascii="Times New Roman"/>
                <w:b/>
                <w:i/>
                <w:color w:val="030505"/>
                <w:w w:val="105"/>
                <w:sz w:val="24"/>
              </w:rPr>
              <w:t>will</w:t>
            </w:r>
            <w:r w:rsidRPr="00F14F71">
              <w:rPr>
                <w:rFonts w:ascii="Times New Roman"/>
                <w:b/>
                <w:i/>
                <w:color w:val="030505"/>
                <w:spacing w:val="-24"/>
                <w:w w:val="105"/>
                <w:sz w:val="24"/>
              </w:rPr>
              <w:t xml:space="preserve"> </w:t>
            </w:r>
            <w:r w:rsidRPr="00F14F71">
              <w:rPr>
                <w:rFonts w:ascii="Times New Roman"/>
                <w:b/>
                <w:i/>
                <w:color w:val="030505"/>
                <w:w w:val="105"/>
                <w:sz w:val="24"/>
              </w:rPr>
              <w:t>review</w:t>
            </w:r>
            <w:r w:rsidRPr="00F14F71">
              <w:rPr>
                <w:rFonts w:ascii="Times New Roman"/>
                <w:b/>
                <w:i/>
                <w:color w:val="030505"/>
                <w:spacing w:val="-22"/>
                <w:w w:val="105"/>
                <w:sz w:val="24"/>
              </w:rPr>
              <w:t xml:space="preserve"> </w:t>
            </w:r>
            <w:r w:rsidRPr="00F14F71">
              <w:rPr>
                <w:rFonts w:ascii="Times New Roman"/>
                <w:b/>
                <w:i/>
                <w:color w:val="030505"/>
                <w:w w:val="105"/>
                <w:sz w:val="24"/>
              </w:rPr>
              <w:t>no</w:t>
            </w:r>
            <w:r w:rsidRPr="00F14F71">
              <w:rPr>
                <w:rFonts w:ascii="Times New Roman"/>
                <w:b/>
                <w:i/>
                <w:color w:val="030505"/>
                <w:spacing w:val="-24"/>
                <w:w w:val="105"/>
                <w:sz w:val="24"/>
              </w:rPr>
              <w:t xml:space="preserve"> </w:t>
            </w:r>
            <w:r w:rsidRPr="00F14F71">
              <w:rPr>
                <w:rFonts w:ascii="Times New Roman"/>
                <w:b/>
                <w:i/>
                <w:color w:val="030505"/>
                <w:w w:val="105"/>
                <w:sz w:val="24"/>
              </w:rPr>
              <w:t>more</w:t>
            </w:r>
            <w:r w:rsidRPr="00F14F71">
              <w:rPr>
                <w:rFonts w:ascii="Times New Roman"/>
                <w:b/>
                <w:i/>
                <w:color w:val="030505"/>
                <w:spacing w:val="-21"/>
                <w:w w:val="105"/>
                <w:sz w:val="24"/>
              </w:rPr>
              <w:t xml:space="preserve"> </w:t>
            </w:r>
            <w:r w:rsidRPr="00F14F71">
              <w:rPr>
                <w:rFonts w:ascii="Times New Roman"/>
                <w:b/>
                <w:i/>
                <w:color w:val="030505"/>
                <w:w w:val="105"/>
                <w:sz w:val="24"/>
              </w:rPr>
              <w:t>tha</w:t>
            </w:r>
            <w:r w:rsidRPr="00F14F71">
              <w:rPr>
                <w:rFonts w:ascii="Times New Roman"/>
                <w:b/>
                <w:i/>
                <w:color w:val="030505"/>
                <w:spacing w:val="27"/>
                <w:w w:val="105"/>
                <w:sz w:val="24"/>
              </w:rPr>
              <w:t>n</w:t>
            </w:r>
            <w:r>
              <w:rPr>
                <w:rFonts w:ascii="Times New Roman"/>
                <w:b/>
                <w:i/>
                <w:color w:val="030505"/>
                <w:spacing w:val="27"/>
                <w:w w:val="105"/>
                <w:sz w:val="24"/>
              </w:rPr>
              <w:t xml:space="preserve"> </w:t>
            </w:r>
            <w:r w:rsidRPr="00F14F71">
              <w:rPr>
                <w:rFonts w:ascii="Times New Roman"/>
                <w:b/>
                <w:i/>
                <w:color w:val="030505"/>
                <w:w w:val="105"/>
                <w:sz w:val="24"/>
              </w:rPr>
              <w:t>four</w:t>
            </w:r>
            <w:r w:rsidRPr="00F14F71">
              <w:rPr>
                <w:rFonts w:ascii="Times New Roman"/>
                <w:b/>
                <w:i/>
                <w:color w:val="030505"/>
                <w:spacing w:val="3"/>
                <w:w w:val="105"/>
                <w:sz w:val="24"/>
              </w:rPr>
              <w:t xml:space="preserve"> </w:t>
            </w:r>
            <w:r w:rsidRPr="00F14F71">
              <w:rPr>
                <w:rFonts w:ascii="Times New Roman"/>
                <w:b/>
                <w:i/>
                <w:color w:val="030505"/>
                <w:w w:val="105"/>
                <w:sz w:val="24"/>
              </w:rPr>
              <w:t>pages of</w:t>
            </w:r>
            <w:r w:rsidRPr="00F14F71">
              <w:rPr>
                <w:rFonts w:ascii="Times New Roman"/>
                <w:b/>
                <w:i/>
                <w:color w:val="030505"/>
                <w:spacing w:val="-8"/>
                <w:w w:val="105"/>
                <w:sz w:val="24"/>
              </w:rPr>
              <w:t xml:space="preserve"> </w:t>
            </w:r>
            <w:r w:rsidRPr="00F14F71">
              <w:rPr>
                <w:rFonts w:ascii="Times New Roman"/>
                <w:b/>
                <w:i/>
                <w:color w:val="030505"/>
                <w:w w:val="105"/>
                <w:sz w:val="24"/>
              </w:rPr>
              <w:t>material,</w:t>
            </w:r>
            <w:r w:rsidRPr="00F14F71">
              <w:rPr>
                <w:rFonts w:ascii="Times New Roman"/>
                <w:b/>
                <w:i/>
                <w:color w:val="030505"/>
                <w:spacing w:val="-25"/>
                <w:w w:val="105"/>
                <w:sz w:val="24"/>
              </w:rPr>
              <w:t xml:space="preserve"> </w:t>
            </w:r>
            <w:r w:rsidRPr="00F14F71">
              <w:rPr>
                <w:rFonts w:ascii="Times New Roman"/>
                <w:b/>
                <w:i/>
                <w:color w:val="030505"/>
                <w:w w:val="105"/>
                <w:sz w:val="24"/>
              </w:rPr>
              <w:t>including</w:t>
            </w:r>
            <w:r w:rsidRPr="00F14F71">
              <w:rPr>
                <w:rFonts w:ascii="Times New Roman"/>
                <w:b/>
                <w:i/>
                <w:color w:val="030505"/>
                <w:spacing w:val="-8"/>
                <w:w w:val="105"/>
                <w:sz w:val="24"/>
              </w:rPr>
              <w:t xml:space="preserve"> </w:t>
            </w:r>
            <w:r w:rsidRPr="00F14F71">
              <w:rPr>
                <w:rFonts w:ascii="Times New Roman"/>
                <w:b/>
                <w:i/>
                <w:color w:val="030505"/>
                <w:w w:val="105"/>
                <w:sz w:val="24"/>
              </w:rPr>
              <w:t>thi</w:t>
            </w:r>
            <w:r w:rsidRPr="00F14F71">
              <w:rPr>
                <w:rFonts w:ascii="Times New Roman"/>
                <w:b/>
                <w:i/>
                <w:color w:val="030505"/>
                <w:spacing w:val="23"/>
                <w:w w:val="105"/>
                <w:sz w:val="24"/>
              </w:rPr>
              <w:t xml:space="preserve">s </w:t>
            </w:r>
            <w:r w:rsidRPr="00F14F71">
              <w:rPr>
                <w:rFonts w:ascii="Times New Roman"/>
                <w:b/>
                <w:i/>
                <w:color w:val="030505"/>
                <w:w w:val="105"/>
                <w:sz w:val="24"/>
              </w:rPr>
              <w:t>form.</w:t>
            </w:r>
          </w:p>
        </w:tc>
      </w:tr>
      <w:tr w:rsidR="00177725" w:rsidTr="00F32C7E">
        <w:trPr>
          <w:trHeight w:val="1491"/>
        </w:trPr>
        <w:sdt>
          <w:sdtPr>
            <w:id w:val="1903482789"/>
            <w:placeholder>
              <w:docPart w:val="FEF6FDEEFF7A4B58A4243C76A47A1AEE"/>
            </w:placeholder>
            <w:showingPlcHdr/>
            <w:text w:multiLine="1"/>
          </w:sdtPr>
          <w:sdtEndPr/>
          <w:sdtContent>
            <w:tc>
              <w:tcPr>
                <w:tcW w:w="10974" w:type="dxa"/>
                <w:gridSpan w:val="6"/>
              </w:tcPr>
              <w:p w:rsidR="00177725" w:rsidRDefault="00D97D87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77725" w:rsidTr="00F32C7E">
        <w:trPr>
          <w:trHeight w:val="255"/>
        </w:trPr>
        <w:tc>
          <w:tcPr>
            <w:tcW w:w="10974" w:type="dxa"/>
            <w:gridSpan w:val="6"/>
            <w:shd w:val="clear" w:color="auto" w:fill="002D72"/>
          </w:tcPr>
          <w:p w:rsidR="00177725" w:rsidRDefault="00F14F71" w:rsidP="00F32C7E">
            <w:r>
              <w:t>ABOUT THE NOMINATOR</w:t>
            </w:r>
          </w:p>
        </w:tc>
      </w:tr>
      <w:tr w:rsidR="00B210FF" w:rsidTr="00F32C7E">
        <w:trPr>
          <w:trHeight w:val="272"/>
        </w:trPr>
        <w:tc>
          <w:tcPr>
            <w:tcW w:w="3109" w:type="dxa"/>
            <w:gridSpan w:val="2"/>
            <w:tcBorders>
              <w:right w:val="nil"/>
            </w:tcBorders>
            <w:shd w:val="clear" w:color="auto" w:fill="E7E6E6" w:themeFill="background2"/>
          </w:tcPr>
          <w:p w:rsidR="00B210FF" w:rsidRDefault="00B210FF" w:rsidP="00F32C7E">
            <w:r>
              <w:t>First Name</w:t>
            </w:r>
          </w:p>
        </w:tc>
        <w:tc>
          <w:tcPr>
            <w:tcW w:w="3109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:rsidR="00B210FF" w:rsidRDefault="00B210FF" w:rsidP="00F32C7E">
            <w:r>
              <w:t>Middle Name</w:t>
            </w:r>
          </w:p>
        </w:tc>
        <w:tc>
          <w:tcPr>
            <w:tcW w:w="4756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:rsidR="00B210FF" w:rsidRDefault="00B210FF" w:rsidP="00F32C7E">
            <w:r>
              <w:t>Last Name</w:t>
            </w:r>
          </w:p>
        </w:tc>
      </w:tr>
      <w:tr w:rsidR="00B210FF" w:rsidTr="00F32C7E">
        <w:trPr>
          <w:trHeight w:val="255"/>
        </w:trPr>
        <w:sdt>
          <w:sdtPr>
            <w:id w:val="1139069153"/>
            <w:placeholder>
              <w:docPart w:val="A3028F3DE8D744FD9E8A1B6D6DC51F1B"/>
            </w:placeholder>
            <w:showingPlcHdr/>
            <w:text/>
          </w:sdtPr>
          <w:sdtEndPr/>
          <w:sdtContent>
            <w:tc>
              <w:tcPr>
                <w:tcW w:w="310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B210FF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732837311"/>
            <w:placeholder>
              <w:docPart w:val="B126C95FB5F344B6879D73321320F343"/>
            </w:placeholder>
            <w:showingPlcHdr/>
            <w:text/>
          </w:sdtPr>
          <w:sdtEndPr/>
          <w:sdtContent>
            <w:tc>
              <w:tcPr>
                <w:tcW w:w="310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B210FF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779014897"/>
            <w:placeholder>
              <w:docPart w:val="D77C603E2EC746E8ACD2F01E979C4E46"/>
            </w:placeholder>
            <w:showingPlcHdr/>
            <w:text/>
          </w:sdtPr>
          <w:sdtEndPr/>
          <w:sdtContent>
            <w:tc>
              <w:tcPr>
                <w:tcW w:w="4756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B210FF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210FF" w:rsidTr="00F32C7E">
        <w:trPr>
          <w:trHeight w:val="272"/>
        </w:trPr>
        <w:tc>
          <w:tcPr>
            <w:tcW w:w="6218" w:type="dxa"/>
            <w:gridSpan w:val="4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210FF" w:rsidRDefault="00B210FF" w:rsidP="00F32C7E">
            <w:r>
              <w:t>Street Address</w:t>
            </w:r>
          </w:p>
        </w:tc>
        <w:tc>
          <w:tcPr>
            <w:tcW w:w="4756" w:type="dxa"/>
            <w:gridSpan w:val="2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:rsidR="00B210FF" w:rsidRDefault="00B210FF" w:rsidP="00F32C7E">
            <w:r>
              <w:t>Apt/Suite</w:t>
            </w:r>
          </w:p>
        </w:tc>
      </w:tr>
      <w:tr w:rsidR="00B210FF" w:rsidTr="00F32C7E">
        <w:trPr>
          <w:trHeight w:val="272"/>
        </w:trPr>
        <w:sdt>
          <w:sdtPr>
            <w:id w:val="-876536122"/>
            <w:placeholder>
              <w:docPart w:val="73619C78328E453D87D047C27CF9F44C"/>
            </w:placeholder>
            <w:showingPlcHdr/>
            <w:text/>
          </w:sdtPr>
          <w:sdtEndPr/>
          <w:sdtContent>
            <w:tc>
              <w:tcPr>
                <w:tcW w:w="6218" w:type="dxa"/>
                <w:gridSpan w:val="4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B210FF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893807913"/>
            <w:placeholder>
              <w:docPart w:val="E553F0A59E744810A428D282EEA9FCE1"/>
            </w:placeholder>
            <w:showingPlcHdr/>
            <w:text/>
          </w:sdtPr>
          <w:sdtEndPr/>
          <w:sdtContent>
            <w:tc>
              <w:tcPr>
                <w:tcW w:w="4756" w:type="dxa"/>
                <w:gridSpan w:val="2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B210FF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210FF" w:rsidTr="00F32C7E">
        <w:trPr>
          <w:trHeight w:val="255"/>
        </w:trPr>
        <w:tc>
          <w:tcPr>
            <w:tcW w:w="2332" w:type="dxa"/>
            <w:tcBorders>
              <w:right w:val="nil"/>
            </w:tcBorders>
            <w:shd w:val="clear" w:color="auto" w:fill="E7E6E6" w:themeFill="background2"/>
          </w:tcPr>
          <w:p w:rsidR="00B210FF" w:rsidRDefault="00B210FF" w:rsidP="00F32C7E">
            <w:r>
              <w:t>City</w:t>
            </w:r>
          </w:p>
        </w:tc>
        <w:tc>
          <w:tcPr>
            <w:tcW w:w="2332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:rsidR="00B210FF" w:rsidRDefault="00B210FF" w:rsidP="00F32C7E">
            <w:r>
              <w:t>State/Province</w:t>
            </w:r>
          </w:p>
        </w:tc>
        <w:tc>
          <w:tcPr>
            <w:tcW w:w="2332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:rsidR="00B210FF" w:rsidRDefault="00B210FF" w:rsidP="00F32C7E">
            <w:r>
              <w:t>ZIP/Postal Code</w:t>
            </w:r>
          </w:p>
        </w:tc>
        <w:tc>
          <w:tcPr>
            <w:tcW w:w="3978" w:type="dxa"/>
            <w:tcBorders>
              <w:left w:val="nil"/>
            </w:tcBorders>
            <w:shd w:val="clear" w:color="auto" w:fill="E7E6E6" w:themeFill="background2"/>
          </w:tcPr>
          <w:p w:rsidR="00B210FF" w:rsidRDefault="00B210FF" w:rsidP="00F32C7E">
            <w:r>
              <w:t>Country</w:t>
            </w:r>
          </w:p>
        </w:tc>
      </w:tr>
      <w:tr w:rsidR="00B210FF" w:rsidTr="00F32C7E">
        <w:trPr>
          <w:trHeight w:val="272"/>
        </w:trPr>
        <w:sdt>
          <w:sdtPr>
            <w:id w:val="1816682978"/>
            <w:placeholder>
              <w:docPart w:val="3743C60A58FC45A3A93B31238E87847E"/>
            </w:placeholder>
            <w:showingPlcHdr/>
            <w:text/>
          </w:sdtPr>
          <w:sdtEndPr/>
          <w:sdtContent>
            <w:tc>
              <w:tcPr>
                <w:tcW w:w="2332" w:type="dxa"/>
                <w:shd w:val="clear" w:color="auto" w:fill="FFFFFF" w:themeFill="background1"/>
              </w:tcPr>
              <w:p w:rsidR="00B210FF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599536001"/>
            <w:placeholder>
              <w:docPart w:val="52291887E10B4DE8AAA6368DA6BA09AC"/>
            </w:placeholder>
            <w:showingPlcHdr/>
            <w:text/>
          </w:sdtPr>
          <w:sdtEndPr/>
          <w:sdtContent>
            <w:tc>
              <w:tcPr>
                <w:tcW w:w="2332" w:type="dxa"/>
                <w:gridSpan w:val="2"/>
                <w:shd w:val="clear" w:color="auto" w:fill="FFFFFF" w:themeFill="background1"/>
              </w:tcPr>
              <w:p w:rsidR="00B210FF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782610191"/>
            <w:placeholder>
              <w:docPart w:val="F30B39CDE1D44BD18FCA42FBCB0E48A1"/>
            </w:placeholder>
            <w:showingPlcHdr/>
            <w:text/>
          </w:sdtPr>
          <w:sdtEndPr/>
          <w:sdtContent>
            <w:tc>
              <w:tcPr>
                <w:tcW w:w="2332" w:type="dxa"/>
                <w:gridSpan w:val="2"/>
                <w:shd w:val="clear" w:color="auto" w:fill="FFFFFF" w:themeFill="background1"/>
              </w:tcPr>
              <w:p w:rsidR="00B210FF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343555299"/>
            <w:placeholder>
              <w:docPart w:val="D7F8C088D1D34950ACF7F43EE2A09504"/>
            </w:placeholder>
            <w:showingPlcHdr/>
            <w:text/>
          </w:sdtPr>
          <w:sdtEndPr/>
          <w:sdtContent>
            <w:tc>
              <w:tcPr>
                <w:tcW w:w="3978" w:type="dxa"/>
                <w:shd w:val="clear" w:color="auto" w:fill="FFFFFF" w:themeFill="background1"/>
              </w:tcPr>
              <w:p w:rsidR="00B210FF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210FF" w:rsidTr="00F32C7E">
        <w:trPr>
          <w:trHeight w:val="272"/>
        </w:trPr>
        <w:tc>
          <w:tcPr>
            <w:tcW w:w="4664" w:type="dxa"/>
            <w:gridSpan w:val="3"/>
            <w:tcBorders>
              <w:right w:val="nil"/>
            </w:tcBorders>
            <w:shd w:val="clear" w:color="auto" w:fill="E7E6E6" w:themeFill="background2"/>
          </w:tcPr>
          <w:p w:rsidR="00B210FF" w:rsidRDefault="00B210FF" w:rsidP="00F32C7E">
            <w:r>
              <w:t>Home Phone</w:t>
            </w:r>
          </w:p>
        </w:tc>
        <w:tc>
          <w:tcPr>
            <w:tcW w:w="6310" w:type="dxa"/>
            <w:gridSpan w:val="3"/>
            <w:tcBorders>
              <w:left w:val="nil"/>
            </w:tcBorders>
            <w:shd w:val="clear" w:color="auto" w:fill="E7E6E6" w:themeFill="background2"/>
          </w:tcPr>
          <w:p w:rsidR="00B210FF" w:rsidRDefault="00B210FF" w:rsidP="00F32C7E">
            <w:r>
              <w:t>Work Phone</w:t>
            </w:r>
          </w:p>
        </w:tc>
      </w:tr>
      <w:tr w:rsidR="00B210FF" w:rsidTr="00F32C7E">
        <w:trPr>
          <w:trHeight w:val="255"/>
        </w:trPr>
        <w:sdt>
          <w:sdtPr>
            <w:id w:val="936559115"/>
            <w:placeholder>
              <w:docPart w:val="4AD1DE643E844D72A3DD03AA1E29F801"/>
            </w:placeholder>
            <w:showingPlcHdr/>
            <w:text/>
          </w:sdtPr>
          <w:sdtEndPr/>
          <w:sdtContent>
            <w:tc>
              <w:tcPr>
                <w:tcW w:w="4664" w:type="dxa"/>
                <w:gridSpan w:val="3"/>
                <w:shd w:val="clear" w:color="auto" w:fill="FFFFFF" w:themeFill="background1"/>
              </w:tcPr>
              <w:p w:rsidR="00B210FF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968325738"/>
            <w:placeholder>
              <w:docPart w:val="F930A67F94774F628463EF30EC3588FF"/>
            </w:placeholder>
            <w:showingPlcHdr/>
            <w:text/>
          </w:sdtPr>
          <w:sdtEndPr/>
          <w:sdtContent>
            <w:tc>
              <w:tcPr>
                <w:tcW w:w="6310" w:type="dxa"/>
                <w:gridSpan w:val="3"/>
                <w:shd w:val="clear" w:color="auto" w:fill="FFFFFF" w:themeFill="background1"/>
              </w:tcPr>
              <w:p w:rsidR="00B210FF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210FF" w:rsidTr="00F32C7E">
        <w:trPr>
          <w:trHeight w:val="272"/>
        </w:trPr>
        <w:tc>
          <w:tcPr>
            <w:tcW w:w="10974" w:type="dxa"/>
            <w:gridSpan w:val="6"/>
            <w:shd w:val="clear" w:color="auto" w:fill="E7E6E6" w:themeFill="background2"/>
          </w:tcPr>
          <w:p w:rsidR="00B210FF" w:rsidRDefault="00B210FF" w:rsidP="00F32C7E">
            <w:r>
              <w:t>Email Address</w:t>
            </w:r>
          </w:p>
        </w:tc>
      </w:tr>
      <w:tr w:rsidR="00B210FF" w:rsidTr="00F32C7E">
        <w:trPr>
          <w:trHeight w:val="255"/>
        </w:trPr>
        <w:sdt>
          <w:sdtPr>
            <w:id w:val="678704911"/>
            <w:placeholder>
              <w:docPart w:val="AC4D7936FB1C496B885EA4631E4F259B"/>
            </w:placeholder>
            <w:showingPlcHdr/>
            <w:text/>
          </w:sdtPr>
          <w:sdtEndPr/>
          <w:sdtContent>
            <w:tc>
              <w:tcPr>
                <w:tcW w:w="10974" w:type="dxa"/>
                <w:gridSpan w:val="6"/>
              </w:tcPr>
              <w:p w:rsidR="00B210FF" w:rsidRDefault="00F75179" w:rsidP="00F7517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B210FF" w:rsidRDefault="00B210FF" w:rsidP="00B210FF">
      <w:pPr>
        <w:spacing w:after="0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030505"/>
          <w:w w:val="110"/>
          <w:sz w:val="17"/>
        </w:rPr>
        <w:t>Return</w:t>
      </w:r>
      <w:r>
        <w:rPr>
          <w:rFonts w:ascii="Arial"/>
          <w:color w:val="030505"/>
          <w:spacing w:val="-6"/>
          <w:w w:val="110"/>
          <w:sz w:val="17"/>
        </w:rPr>
        <w:t xml:space="preserve"> </w:t>
      </w:r>
      <w:r>
        <w:rPr>
          <w:rFonts w:ascii="Arial"/>
          <w:color w:val="030505"/>
          <w:w w:val="110"/>
          <w:sz w:val="17"/>
        </w:rPr>
        <w:t>form</w:t>
      </w:r>
      <w:r>
        <w:rPr>
          <w:rFonts w:ascii="Arial"/>
          <w:color w:val="030505"/>
          <w:spacing w:val="-1"/>
          <w:w w:val="110"/>
          <w:sz w:val="17"/>
        </w:rPr>
        <w:t xml:space="preserve"> </w:t>
      </w:r>
      <w:r>
        <w:rPr>
          <w:rFonts w:ascii="Arial"/>
          <w:color w:val="030505"/>
          <w:w w:val="110"/>
          <w:sz w:val="17"/>
        </w:rPr>
        <w:t>to:</w:t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/>
          <w:color w:val="030505"/>
          <w:sz w:val="17"/>
        </w:rPr>
        <w:t>JHU</w:t>
      </w:r>
      <w:r>
        <w:rPr>
          <w:rFonts w:ascii="Arial"/>
          <w:color w:val="030505"/>
          <w:spacing w:val="27"/>
          <w:sz w:val="17"/>
        </w:rPr>
        <w:t xml:space="preserve"> </w:t>
      </w:r>
      <w:r>
        <w:rPr>
          <w:rFonts w:ascii="Arial"/>
          <w:color w:val="030505"/>
          <w:sz w:val="17"/>
        </w:rPr>
        <w:t>Alumni</w:t>
      </w:r>
      <w:r>
        <w:rPr>
          <w:rFonts w:ascii="Arial"/>
          <w:color w:val="030505"/>
          <w:spacing w:val="28"/>
          <w:sz w:val="17"/>
        </w:rPr>
        <w:t xml:space="preserve"> </w:t>
      </w:r>
      <w:r>
        <w:rPr>
          <w:rFonts w:ascii="Arial"/>
          <w:color w:val="030505"/>
          <w:sz w:val="17"/>
        </w:rPr>
        <w:t>Awards</w:t>
      </w:r>
    </w:p>
    <w:p w:rsidR="00B210FF" w:rsidRDefault="00B210FF" w:rsidP="00B210FF">
      <w:pPr>
        <w:spacing w:before="87" w:after="0"/>
        <w:ind w:left="720" w:firstLine="720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030505"/>
          <w:w w:val="105"/>
          <w:sz w:val="17"/>
        </w:rPr>
        <w:t>San</w:t>
      </w:r>
      <w:r>
        <w:rPr>
          <w:rFonts w:ascii="Arial"/>
          <w:color w:val="030505"/>
          <w:spacing w:val="13"/>
          <w:w w:val="105"/>
          <w:sz w:val="17"/>
        </w:rPr>
        <w:t xml:space="preserve"> </w:t>
      </w:r>
      <w:r>
        <w:rPr>
          <w:rFonts w:ascii="Arial"/>
          <w:color w:val="030505"/>
          <w:w w:val="105"/>
          <w:sz w:val="17"/>
        </w:rPr>
        <w:t>Martin</w:t>
      </w:r>
      <w:r>
        <w:rPr>
          <w:rFonts w:ascii="Arial"/>
          <w:color w:val="030505"/>
          <w:spacing w:val="1"/>
          <w:w w:val="105"/>
          <w:sz w:val="17"/>
        </w:rPr>
        <w:t xml:space="preserve"> </w:t>
      </w:r>
      <w:r>
        <w:rPr>
          <w:rFonts w:ascii="Arial"/>
          <w:color w:val="030505"/>
          <w:w w:val="105"/>
          <w:sz w:val="17"/>
        </w:rPr>
        <w:t>Center,</w:t>
      </w:r>
      <w:r>
        <w:rPr>
          <w:rFonts w:ascii="Arial"/>
          <w:color w:val="030505"/>
          <w:spacing w:val="12"/>
          <w:w w:val="105"/>
          <w:sz w:val="17"/>
        </w:rPr>
        <w:t xml:space="preserve"> </w:t>
      </w:r>
      <w:r>
        <w:rPr>
          <w:rFonts w:ascii="Arial"/>
          <w:color w:val="030505"/>
          <w:w w:val="105"/>
          <w:sz w:val="12"/>
        </w:rPr>
        <w:t>2nd</w:t>
      </w:r>
      <w:r>
        <w:rPr>
          <w:rFonts w:ascii="Arial"/>
          <w:color w:val="030505"/>
          <w:spacing w:val="27"/>
          <w:w w:val="105"/>
          <w:sz w:val="12"/>
        </w:rPr>
        <w:t xml:space="preserve"> </w:t>
      </w:r>
      <w:r>
        <w:rPr>
          <w:rFonts w:ascii="Arial"/>
          <w:color w:val="030505"/>
          <w:w w:val="105"/>
          <w:sz w:val="17"/>
        </w:rPr>
        <w:t xml:space="preserve">Floor </w:t>
      </w:r>
    </w:p>
    <w:p w:rsidR="00B210FF" w:rsidRPr="00B210FF" w:rsidRDefault="00B210FF" w:rsidP="00B210FF">
      <w:pPr>
        <w:spacing w:before="87" w:after="0"/>
        <w:ind w:left="1440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030505"/>
          <w:w w:val="105"/>
          <w:sz w:val="17"/>
        </w:rPr>
        <w:t>3400</w:t>
      </w:r>
      <w:r>
        <w:rPr>
          <w:rFonts w:ascii="Arial"/>
          <w:color w:val="030505"/>
          <w:spacing w:val="-4"/>
          <w:w w:val="105"/>
          <w:sz w:val="17"/>
        </w:rPr>
        <w:t xml:space="preserve"> </w:t>
      </w:r>
      <w:r>
        <w:rPr>
          <w:rFonts w:ascii="Arial"/>
          <w:color w:val="030505"/>
          <w:w w:val="105"/>
          <w:sz w:val="17"/>
        </w:rPr>
        <w:t>N.</w:t>
      </w:r>
      <w:r>
        <w:rPr>
          <w:rFonts w:ascii="Arial"/>
          <w:color w:val="030505"/>
          <w:spacing w:val="-14"/>
          <w:w w:val="105"/>
          <w:sz w:val="17"/>
        </w:rPr>
        <w:t xml:space="preserve"> </w:t>
      </w:r>
      <w:r>
        <w:rPr>
          <w:rFonts w:ascii="Arial"/>
          <w:color w:val="030505"/>
          <w:w w:val="105"/>
          <w:sz w:val="17"/>
        </w:rPr>
        <w:t>Charles</w:t>
      </w:r>
      <w:r>
        <w:rPr>
          <w:rFonts w:ascii="Arial"/>
          <w:color w:val="030505"/>
          <w:spacing w:val="-5"/>
          <w:w w:val="105"/>
          <w:sz w:val="17"/>
        </w:rPr>
        <w:t xml:space="preserve"> </w:t>
      </w:r>
      <w:r>
        <w:rPr>
          <w:rFonts w:ascii="Arial"/>
          <w:color w:val="030505"/>
          <w:w w:val="105"/>
          <w:sz w:val="17"/>
        </w:rPr>
        <w:t xml:space="preserve">Street </w:t>
      </w:r>
      <w:r>
        <w:rPr>
          <w:rFonts w:ascii="Arial"/>
          <w:color w:val="030505"/>
          <w:w w:val="110"/>
          <w:sz w:val="17"/>
        </w:rPr>
        <w:t>Baltimore,</w:t>
      </w:r>
      <w:r>
        <w:rPr>
          <w:rFonts w:ascii="Arial"/>
          <w:color w:val="030505"/>
          <w:spacing w:val="9"/>
          <w:w w:val="110"/>
          <w:sz w:val="17"/>
        </w:rPr>
        <w:t xml:space="preserve"> </w:t>
      </w:r>
      <w:r>
        <w:rPr>
          <w:rFonts w:ascii="Arial"/>
          <w:color w:val="030505"/>
          <w:w w:val="110"/>
          <w:sz w:val="17"/>
        </w:rPr>
        <w:t>MD</w:t>
      </w:r>
      <w:r>
        <w:rPr>
          <w:rFonts w:ascii="Arial"/>
          <w:color w:val="030505"/>
          <w:spacing w:val="-8"/>
          <w:w w:val="110"/>
          <w:sz w:val="17"/>
        </w:rPr>
        <w:t xml:space="preserve"> </w:t>
      </w:r>
      <w:r>
        <w:rPr>
          <w:rFonts w:ascii="Times New Roman"/>
          <w:color w:val="030505"/>
          <w:spacing w:val="-2"/>
          <w:w w:val="110"/>
          <w:sz w:val="18"/>
        </w:rPr>
        <w:t>21218-2696</w:t>
      </w:r>
      <w:r>
        <w:rPr>
          <w:rFonts w:ascii="Arial" w:eastAsia="Arial" w:hAnsi="Arial" w:cs="Arial"/>
          <w:sz w:val="17"/>
          <w:szCs w:val="17"/>
        </w:rPr>
        <w:t xml:space="preserve"> | </w:t>
      </w:r>
      <w:r>
        <w:rPr>
          <w:rFonts w:ascii="Arial"/>
          <w:color w:val="030505"/>
          <w:w w:val="105"/>
          <w:sz w:val="17"/>
        </w:rPr>
        <w:t>FAX:</w:t>
      </w:r>
      <w:r>
        <w:rPr>
          <w:rFonts w:ascii="Arial"/>
          <w:color w:val="030505"/>
          <w:spacing w:val="4"/>
          <w:w w:val="105"/>
          <w:sz w:val="17"/>
        </w:rPr>
        <w:t xml:space="preserve"> </w:t>
      </w:r>
      <w:r>
        <w:rPr>
          <w:rFonts w:ascii="Times New Roman"/>
          <w:color w:val="030505"/>
          <w:w w:val="105"/>
          <w:sz w:val="18"/>
        </w:rPr>
        <w:t>410-516-6858</w:t>
      </w:r>
      <w:r>
        <w:rPr>
          <w:rFonts w:ascii="Arial" w:eastAsia="Arial" w:hAnsi="Arial" w:cs="Arial"/>
          <w:sz w:val="17"/>
          <w:szCs w:val="17"/>
        </w:rPr>
        <w:t xml:space="preserve"> | </w:t>
      </w:r>
      <w:r>
        <w:rPr>
          <w:rFonts w:ascii="Arial"/>
          <w:color w:val="030505"/>
          <w:sz w:val="17"/>
        </w:rPr>
        <w:t xml:space="preserve">EMAIL: </w:t>
      </w:r>
      <w:r>
        <w:rPr>
          <w:rFonts w:ascii="Arial"/>
          <w:color w:val="030505"/>
          <w:spacing w:val="1"/>
          <w:sz w:val="17"/>
        </w:rPr>
        <w:t xml:space="preserve"> </w:t>
      </w:r>
      <w:hyperlink r:id="rId6" w:history="1">
        <w:r w:rsidR="00D418EA" w:rsidRPr="00C50D4F">
          <w:rPr>
            <w:rStyle w:val="Hyperlink"/>
            <w:rFonts w:ascii="Arial"/>
            <w:sz w:val="17"/>
          </w:rPr>
          <w:t>joneill7@jhu.edu</w:t>
        </w:r>
      </w:hyperlink>
    </w:p>
    <w:sectPr w:rsidR="00B210FF" w:rsidRPr="00B21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SMo7NaARev0dQMejc7RaYgfwi1zDA7wXj3WbThjcDK3daS90i/jKbRJZPQq43XmlgNV+P35dde5iaEDcm55jA==" w:salt="94wgu4cneLbd+dUqCaG8Ww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25"/>
    <w:rsid w:val="00177725"/>
    <w:rsid w:val="0032017C"/>
    <w:rsid w:val="004E7485"/>
    <w:rsid w:val="0055393B"/>
    <w:rsid w:val="00564DEF"/>
    <w:rsid w:val="00916638"/>
    <w:rsid w:val="00983F25"/>
    <w:rsid w:val="00A73BB8"/>
    <w:rsid w:val="00B210FF"/>
    <w:rsid w:val="00B96D96"/>
    <w:rsid w:val="00BC1F8C"/>
    <w:rsid w:val="00D418EA"/>
    <w:rsid w:val="00D97D87"/>
    <w:rsid w:val="00EC4333"/>
    <w:rsid w:val="00F14F71"/>
    <w:rsid w:val="00F32C7E"/>
    <w:rsid w:val="00F7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F83B"/>
  <w15:chartTrackingRefBased/>
  <w15:docId w15:val="{BB2E5693-68B0-49CB-ABD3-12B6CBFF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43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1F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neill7@jhu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F11B19DF774662A6A57824F0D57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92C23-1E35-4983-9971-9A3B865AA547}"/>
      </w:docPartPr>
      <w:docPartBody>
        <w:p w:rsidR="00F62B58" w:rsidRDefault="00F62B58" w:rsidP="000929A4">
          <w:pPr>
            <w:pStyle w:val="D6F11B19DF774662A6A57824F0D571EF1"/>
          </w:pPr>
          <w:r>
            <w:t xml:space="preserve"> </w:t>
          </w:r>
        </w:p>
      </w:docPartBody>
    </w:docPart>
    <w:docPart>
      <w:docPartPr>
        <w:name w:val="D732C02EA62F42ACB186EF648072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3900-2A9D-45C8-8B88-0DF4912752E6}"/>
      </w:docPartPr>
      <w:docPartBody>
        <w:p w:rsidR="00F62B58" w:rsidRDefault="00F62B58" w:rsidP="00F62B58">
          <w:pPr>
            <w:pStyle w:val="D732C02EA62F42ACB186EF64807265642"/>
          </w:pPr>
          <w:r>
            <w:t xml:space="preserve"> </w:t>
          </w:r>
        </w:p>
      </w:docPartBody>
    </w:docPart>
    <w:docPart>
      <w:docPartPr>
        <w:name w:val="6BEC19263EC94619BBD614678432B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3F0A-CE86-40B0-BED8-5E846281711A}"/>
      </w:docPartPr>
      <w:docPartBody>
        <w:p w:rsidR="00F62B58" w:rsidRDefault="00F62B58" w:rsidP="00F62B58">
          <w:pPr>
            <w:pStyle w:val="6BEC19263EC94619BBD614678432B43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522C1812DA4B17B0E7A34C103B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C2F85-CAD1-4C8F-AA3C-F7A39ED20130}"/>
      </w:docPartPr>
      <w:docPartBody>
        <w:p w:rsidR="00F62B58" w:rsidRDefault="00F62B58" w:rsidP="00F62B58">
          <w:pPr>
            <w:pStyle w:val="CF522C1812DA4B17B0E7A34C103BB3D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4BC83715ED4A8C8A3EA44FEE7E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4026-C2E4-442A-9721-D9A1FF5E5AB5}"/>
      </w:docPartPr>
      <w:docPartBody>
        <w:p w:rsidR="00F62B58" w:rsidRDefault="00F62B58" w:rsidP="00F62B58">
          <w:pPr>
            <w:pStyle w:val="164BC83715ED4A8C8A3EA44FEE7E46C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AB8D8643084767AAC82FFF36C2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3053-0353-4827-837C-6B5E4B6D9030}"/>
      </w:docPartPr>
      <w:docPartBody>
        <w:p w:rsidR="00F62B58" w:rsidRDefault="00F62B58" w:rsidP="00F62B58">
          <w:pPr>
            <w:pStyle w:val="10AB8D8643084767AAC82FFF36C2CE8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E39045B28141668CF4A1A3288A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D8930-FD81-4352-AC9D-8A761CB1986F}"/>
      </w:docPartPr>
      <w:docPartBody>
        <w:p w:rsidR="00F62B58" w:rsidRDefault="00F62B58" w:rsidP="00F62B58">
          <w:pPr>
            <w:pStyle w:val="64E39045B28141668CF4A1A3288A063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695A62163A4F93B6FD2CA1BDD9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7E29-0490-4573-9018-BA2D91C3F518}"/>
      </w:docPartPr>
      <w:docPartBody>
        <w:p w:rsidR="00F62B58" w:rsidRDefault="00F62B58" w:rsidP="00F62B58">
          <w:pPr>
            <w:pStyle w:val="53695A62163A4F93B6FD2CA1BDD98F3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6C94AEC6B945FFBEB2618CF9913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3518F-2D85-45E0-8D4B-E145FE7658EB}"/>
      </w:docPartPr>
      <w:docPartBody>
        <w:p w:rsidR="00F62B58" w:rsidRDefault="00F62B58" w:rsidP="00F62B58">
          <w:pPr>
            <w:pStyle w:val="3B6C94AEC6B945FFBEB2618CF99131D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FF92E1F12342838276E241FEF9E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180F-4482-46DF-AECD-8759AD1A9988}"/>
      </w:docPartPr>
      <w:docPartBody>
        <w:p w:rsidR="00F62B58" w:rsidRDefault="00F62B58" w:rsidP="00F62B58">
          <w:pPr>
            <w:pStyle w:val="DEFF92E1F12342838276E241FEF9EED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29680F226148C2BDE5FA05EA10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D233-4BB7-4484-B4A9-382CFB3B8BC7}"/>
      </w:docPartPr>
      <w:docPartBody>
        <w:p w:rsidR="00F62B58" w:rsidRDefault="00F62B58" w:rsidP="00F62B58">
          <w:pPr>
            <w:pStyle w:val="1529680F226148C2BDE5FA05EA109A2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25A1FFC18545EBA4CDBC3F9CD0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B262-7D4C-4886-8B94-C25C61D75C47}"/>
      </w:docPartPr>
      <w:docPartBody>
        <w:p w:rsidR="00F62B58" w:rsidRDefault="00F62B58" w:rsidP="00F62B58">
          <w:pPr>
            <w:pStyle w:val="3025A1FFC18545EBA4CDBC3F9CD03E6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F6FDEEFF7A4B58A4243C76A47A1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87B0-03D6-43A3-9851-CAF04BF925EE}"/>
      </w:docPartPr>
      <w:docPartBody>
        <w:p w:rsidR="00F62B58" w:rsidRDefault="00F62B58" w:rsidP="00F62B58">
          <w:pPr>
            <w:pStyle w:val="FEF6FDEEFF7A4B58A4243C76A47A1AE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028F3DE8D744FD9E8A1B6D6DC5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709B-AF43-4ADF-997D-4EF64F3BE950}"/>
      </w:docPartPr>
      <w:docPartBody>
        <w:p w:rsidR="00F62B58" w:rsidRDefault="00F62B58" w:rsidP="00F62B58">
          <w:pPr>
            <w:pStyle w:val="A3028F3DE8D744FD9E8A1B6D6DC51F1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26C95FB5F344B6879D73321320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C9C5-C103-4907-A818-FA3602CC19CD}"/>
      </w:docPartPr>
      <w:docPartBody>
        <w:p w:rsidR="00F62B58" w:rsidRDefault="00F62B58" w:rsidP="00F62B58">
          <w:pPr>
            <w:pStyle w:val="B126C95FB5F344B6879D73321320F34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7C603E2EC746E8ACD2F01E979C4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C541-1BB0-49F4-98BE-2981FE79A481}"/>
      </w:docPartPr>
      <w:docPartBody>
        <w:p w:rsidR="00F62B58" w:rsidRDefault="00F62B58" w:rsidP="00F62B58">
          <w:pPr>
            <w:pStyle w:val="D77C603E2EC746E8ACD2F01E979C4E4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619C78328E453D87D047C27CF9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FEF2-F703-4C64-8A8A-0F8E7A55E8F8}"/>
      </w:docPartPr>
      <w:docPartBody>
        <w:p w:rsidR="00F62B58" w:rsidRDefault="00F62B58" w:rsidP="00F62B58">
          <w:pPr>
            <w:pStyle w:val="73619C78328E453D87D047C27CF9F44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53F0A59E744810A428D282EEA9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CA9B5-EE62-4A13-8D12-53AFCFFBF1FD}"/>
      </w:docPartPr>
      <w:docPartBody>
        <w:p w:rsidR="00F62B58" w:rsidRDefault="00F62B58" w:rsidP="00F62B58">
          <w:pPr>
            <w:pStyle w:val="E553F0A59E744810A428D282EEA9FCE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43C60A58FC45A3A93B31238E87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C42A3-EF38-4486-812A-3C27A7AA1AEF}"/>
      </w:docPartPr>
      <w:docPartBody>
        <w:p w:rsidR="00F62B58" w:rsidRDefault="00F62B58" w:rsidP="00F62B58">
          <w:pPr>
            <w:pStyle w:val="3743C60A58FC45A3A93B31238E87847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291887E10B4DE8AAA6368DA6BA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EEEF-DD7D-4A97-8005-60BE343A4B03}"/>
      </w:docPartPr>
      <w:docPartBody>
        <w:p w:rsidR="00F62B58" w:rsidRDefault="00F62B58" w:rsidP="00F62B58">
          <w:pPr>
            <w:pStyle w:val="52291887E10B4DE8AAA6368DA6BA09A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0B39CDE1D44BD18FCA42FBCB0E4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5C2F-53B5-460D-AEDF-2BB56456EE11}"/>
      </w:docPartPr>
      <w:docPartBody>
        <w:p w:rsidR="00F62B58" w:rsidRDefault="00F62B58" w:rsidP="00F62B58">
          <w:pPr>
            <w:pStyle w:val="F30B39CDE1D44BD18FCA42FBCB0E48A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F8C088D1D34950ACF7F43EE2A0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CA435-D535-489D-BD22-0E8E2389733D}"/>
      </w:docPartPr>
      <w:docPartBody>
        <w:p w:rsidR="00F62B58" w:rsidRDefault="00F62B58" w:rsidP="00F62B58">
          <w:pPr>
            <w:pStyle w:val="D7F8C088D1D34950ACF7F43EE2A0950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D1DE643E844D72A3DD03AA1E29F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DE293-E4A9-4494-94E0-6197C202213D}"/>
      </w:docPartPr>
      <w:docPartBody>
        <w:p w:rsidR="00F62B58" w:rsidRDefault="00F62B58" w:rsidP="00F62B58">
          <w:pPr>
            <w:pStyle w:val="4AD1DE643E844D72A3DD03AA1E29F80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30A67F94774F628463EF30EC35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BF4F-9881-4CE0-B211-DB60BA2F9A5C}"/>
      </w:docPartPr>
      <w:docPartBody>
        <w:p w:rsidR="00F62B58" w:rsidRDefault="00F62B58" w:rsidP="00F62B58">
          <w:pPr>
            <w:pStyle w:val="F930A67F94774F628463EF30EC3588F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4D7936FB1C496B885EA4631E4F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5E90C-64B8-4C15-83E6-C95C874618FA}"/>
      </w:docPartPr>
      <w:docPartBody>
        <w:p w:rsidR="00F62B58" w:rsidRDefault="00F62B58" w:rsidP="00F62B58">
          <w:pPr>
            <w:pStyle w:val="AC4D7936FB1C496B885EA4631E4F259B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A4"/>
    <w:rsid w:val="00075044"/>
    <w:rsid w:val="000929A4"/>
    <w:rsid w:val="00703914"/>
    <w:rsid w:val="00760BD6"/>
    <w:rsid w:val="00B04BD2"/>
    <w:rsid w:val="00F6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B58"/>
    <w:rPr>
      <w:color w:val="808080"/>
    </w:rPr>
  </w:style>
  <w:style w:type="paragraph" w:customStyle="1" w:styleId="D6F11B19DF774662A6A57824F0D571EF">
    <w:name w:val="D6F11B19DF774662A6A57824F0D571EF"/>
    <w:rsid w:val="000929A4"/>
    <w:rPr>
      <w:rFonts w:eastAsiaTheme="minorHAnsi"/>
    </w:rPr>
  </w:style>
  <w:style w:type="paragraph" w:customStyle="1" w:styleId="D732C02EA62F42ACB186EF6480726564">
    <w:name w:val="D732C02EA62F42ACB186EF6480726564"/>
    <w:rsid w:val="000929A4"/>
    <w:rPr>
      <w:rFonts w:eastAsiaTheme="minorHAnsi"/>
    </w:rPr>
  </w:style>
  <w:style w:type="paragraph" w:customStyle="1" w:styleId="6BEC19263EC94619BBD614678432B43A">
    <w:name w:val="6BEC19263EC94619BBD614678432B43A"/>
    <w:rsid w:val="000929A4"/>
    <w:rPr>
      <w:rFonts w:eastAsiaTheme="minorHAnsi"/>
    </w:rPr>
  </w:style>
  <w:style w:type="paragraph" w:customStyle="1" w:styleId="CF522C1812DA4B17B0E7A34C103BB3D4">
    <w:name w:val="CF522C1812DA4B17B0E7A34C103BB3D4"/>
    <w:rsid w:val="000929A4"/>
    <w:rPr>
      <w:rFonts w:eastAsiaTheme="minorHAnsi"/>
    </w:rPr>
  </w:style>
  <w:style w:type="paragraph" w:customStyle="1" w:styleId="164BC83715ED4A8C8A3EA44FEE7E46CD">
    <w:name w:val="164BC83715ED4A8C8A3EA44FEE7E46CD"/>
    <w:rsid w:val="000929A4"/>
    <w:rPr>
      <w:rFonts w:eastAsiaTheme="minorHAnsi"/>
    </w:rPr>
  </w:style>
  <w:style w:type="paragraph" w:customStyle="1" w:styleId="10AB8D8643084767AAC82FFF36C2CE8F">
    <w:name w:val="10AB8D8643084767AAC82FFF36C2CE8F"/>
    <w:rsid w:val="000929A4"/>
    <w:rPr>
      <w:rFonts w:eastAsiaTheme="minorHAnsi"/>
    </w:rPr>
  </w:style>
  <w:style w:type="paragraph" w:customStyle="1" w:styleId="CAA9F90BCB2740A69C45908EA38F680A">
    <w:name w:val="CAA9F90BCB2740A69C45908EA38F680A"/>
    <w:rsid w:val="000929A4"/>
    <w:rPr>
      <w:rFonts w:eastAsiaTheme="minorHAnsi"/>
    </w:rPr>
  </w:style>
  <w:style w:type="paragraph" w:customStyle="1" w:styleId="D6F11B19DF774662A6A57824F0D571EF1">
    <w:name w:val="D6F11B19DF774662A6A57824F0D571EF1"/>
    <w:rsid w:val="000929A4"/>
    <w:rPr>
      <w:rFonts w:eastAsiaTheme="minorHAnsi"/>
    </w:rPr>
  </w:style>
  <w:style w:type="paragraph" w:customStyle="1" w:styleId="D732C02EA62F42ACB186EF64807265641">
    <w:name w:val="D732C02EA62F42ACB186EF64807265641"/>
    <w:rsid w:val="000929A4"/>
    <w:rPr>
      <w:rFonts w:eastAsiaTheme="minorHAnsi"/>
    </w:rPr>
  </w:style>
  <w:style w:type="paragraph" w:customStyle="1" w:styleId="6BEC19263EC94619BBD614678432B43A1">
    <w:name w:val="6BEC19263EC94619BBD614678432B43A1"/>
    <w:rsid w:val="000929A4"/>
    <w:rPr>
      <w:rFonts w:eastAsiaTheme="minorHAnsi"/>
    </w:rPr>
  </w:style>
  <w:style w:type="paragraph" w:customStyle="1" w:styleId="CF522C1812DA4B17B0E7A34C103BB3D41">
    <w:name w:val="CF522C1812DA4B17B0E7A34C103BB3D41"/>
    <w:rsid w:val="000929A4"/>
    <w:rPr>
      <w:rFonts w:eastAsiaTheme="minorHAnsi"/>
    </w:rPr>
  </w:style>
  <w:style w:type="paragraph" w:customStyle="1" w:styleId="164BC83715ED4A8C8A3EA44FEE7E46CD1">
    <w:name w:val="164BC83715ED4A8C8A3EA44FEE7E46CD1"/>
    <w:rsid w:val="000929A4"/>
    <w:rPr>
      <w:rFonts w:eastAsiaTheme="minorHAnsi"/>
    </w:rPr>
  </w:style>
  <w:style w:type="paragraph" w:customStyle="1" w:styleId="10AB8D8643084767AAC82FFF36C2CE8F1">
    <w:name w:val="10AB8D8643084767AAC82FFF36C2CE8F1"/>
    <w:rsid w:val="000929A4"/>
    <w:rPr>
      <w:rFonts w:eastAsiaTheme="minorHAnsi"/>
    </w:rPr>
  </w:style>
  <w:style w:type="paragraph" w:customStyle="1" w:styleId="64E39045B28141668CF4A1A3288A0630">
    <w:name w:val="64E39045B28141668CF4A1A3288A0630"/>
    <w:rsid w:val="000929A4"/>
    <w:rPr>
      <w:rFonts w:eastAsiaTheme="minorHAnsi"/>
    </w:rPr>
  </w:style>
  <w:style w:type="paragraph" w:customStyle="1" w:styleId="53695A62163A4F93B6FD2CA1BDD98F38">
    <w:name w:val="53695A62163A4F93B6FD2CA1BDD98F38"/>
    <w:rsid w:val="000929A4"/>
    <w:rPr>
      <w:rFonts w:eastAsiaTheme="minorHAnsi"/>
    </w:rPr>
  </w:style>
  <w:style w:type="paragraph" w:customStyle="1" w:styleId="3B6C94AEC6B945FFBEB2618CF99131D1">
    <w:name w:val="3B6C94AEC6B945FFBEB2618CF99131D1"/>
    <w:rsid w:val="000929A4"/>
    <w:rPr>
      <w:rFonts w:eastAsiaTheme="minorHAnsi"/>
    </w:rPr>
  </w:style>
  <w:style w:type="paragraph" w:customStyle="1" w:styleId="DEFF92E1F12342838276E241FEF9EEDD">
    <w:name w:val="DEFF92E1F12342838276E241FEF9EEDD"/>
    <w:rsid w:val="000929A4"/>
    <w:rPr>
      <w:rFonts w:eastAsiaTheme="minorHAnsi"/>
    </w:rPr>
  </w:style>
  <w:style w:type="paragraph" w:customStyle="1" w:styleId="1529680F226148C2BDE5FA05EA109A26">
    <w:name w:val="1529680F226148C2BDE5FA05EA109A26"/>
    <w:rsid w:val="000929A4"/>
    <w:rPr>
      <w:rFonts w:eastAsiaTheme="minorHAnsi"/>
    </w:rPr>
  </w:style>
  <w:style w:type="paragraph" w:customStyle="1" w:styleId="3025A1FFC18545EBA4CDBC3F9CD03E6B">
    <w:name w:val="3025A1FFC18545EBA4CDBC3F9CD03E6B"/>
    <w:rsid w:val="000929A4"/>
    <w:rPr>
      <w:rFonts w:eastAsiaTheme="minorHAnsi"/>
    </w:rPr>
  </w:style>
  <w:style w:type="paragraph" w:customStyle="1" w:styleId="FEF6FDEEFF7A4B58A4243C76A47A1AEE">
    <w:name w:val="FEF6FDEEFF7A4B58A4243C76A47A1AEE"/>
    <w:rsid w:val="000929A4"/>
    <w:rPr>
      <w:rFonts w:eastAsiaTheme="minorHAnsi"/>
    </w:rPr>
  </w:style>
  <w:style w:type="paragraph" w:customStyle="1" w:styleId="A3028F3DE8D744FD9E8A1B6D6DC51F1B">
    <w:name w:val="A3028F3DE8D744FD9E8A1B6D6DC51F1B"/>
    <w:rsid w:val="000929A4"/>
    <w:rPr>
      <w:rFonts w:eastAsiaTheme="minorHAnsi"/>
    </w:rPr>
  </w:style>
  <w:style w:type="paragraph" w:customStyle="1" w:styleId="B126C95FB5F344B6879D73321320F343">
    <w:name w:val="B126C95FB5F344B6879D73321320F343"/>
    <w:rsid w:val="000929A4"/>
    <w:rPr>
      <w:rFonts w:eastAsiaTheme="minorHAnsi"/>
    </w:rPr>
  </w:style>
  <w:style w:type="paragraph" w:customStyle="1" w:styleId="D77C603E2EC746E8ACD2F01E979C4E46">
    <w:name w:val="D77C603E2EC746E8ACD2F01E979C4E46"/>
    <w:rsid w:val="000929A4"/>
    <w:rPr>
      <w:rFonts w:eastAsiaTheme="minorHAnsi"/>
    </w:rPr>
  </w:style>
  <w:style w:type="paragraph" w:customStyle="1" w:styleId="73619C78328E453D87D047C27CF9F44C">
    <w:name w:val="73619C78328E453D87D047C27CF9F44C"/>
    <w:rsid w:val="000929A4"/>
    <w:rPr>
      <w:rFonts w:eastAsiaTheme="minorHAnsi"/>
    </w:rPr>
  </w:style>
  <w:style w:type="paragraph" w:customStyle="1" w:styleId="E553F0A59E744810A428D282EEA9FCE1">
    <w:name w:val="E553F0A59E744810A428D282EEA9FCE1"/>
    <w:rsid w:val="000929A4"/>
    <w:rPr>
      <w:rFonts w:eastAsiaTheme="minorHAnsi"/>
    </w:rPr>
  </w:style>
  <w:style w:type="paragraph" w:customStyle="1" w:styleId="3743C60A58FC45A3A93B31238E87847E">
    <w:name w:val="3743C60A58FC45A3A93B31238E87847E"/>
    <w:rsid w:val="000929A4"/>
    <w:rPr>
      <w:rFonts w:eastAsiaTheme="minorHAnsi"/>
    </w:rPr>
  </w:style>
  <w:style w:type="paragraph" w:customStyle="1" w:styleId="52291887E10B4DE8AAA6368DA6BA09AC">
    <w:name w:val="52291887E10B4DE8AAA6368DA6BA09AC"/>
    <w:rsid w:val="000929A4"/>
    <w:rPr>
      <w:rFonts w:eastAsiaTheme="minorHAnsi"/>
    </w:rPr>
  </w:style>
  <w:style w:type="paragraph" w:customStyle="1" w:styleId="F30B39CDE1D44BD18FCA42FBCB0E48A1">
    <w:name w:val="F30B39CDE1D44BD18FCA42FBCB0E48A1"/>
    <w:rsid w:val="000929A4"/>
    <w:rPr>
      <w:rFonts w:eastAsiaTheme="minorHAnsi"/>
    </w:rPr>
  </w:style>
  <w:style w:type="paragraph" w:customStyle="1" w:styleId="D7F8C088D1D34950ACF7F43EE2A09504">
    <w:name w:val="D7F8C088D1D34950ACF7F43EE2A09504"/>
    <w:rsid w:val="000929A4"/>
    <w:rPr>
      <w:rFonts w:eastAsiaTheme="minorHAnsi"/>
    </w:rPr>
  </w:style>
  <w:style w:type="paragraph" w:customStyle="1" w:styleId="4AD1DE643E844D72A3DD03AA1E29F801">
    <w:name w:val="4AD1DE643E844D72A3DD03AA1E29F801"/>
    <w:rsid w:val="000929A4"/>
    <w:rPr>
      <w:rFonts w:eastAsiaTheme="minorHAnsi"/>
    </w:rPr>
  </w:style>
  <w:style w:type="paragraph" w:customStyle="1" w:styleId="F930A67F94774F628463EF30EC3588FF">
    <w:name w:val="F930A67F94774F628463EF30EC3588FF"/>
    <w:rsid w:val="000929A4"/>
    <w:rPr>
      <w:rFonts w:eastAsiaTheme="minorHAnsi"/>
    </w:rPr>
  </w:style>
  <w:style w:type="paragraph" w:customStyle="1" w:styleId="AC4D7936FB1C496B885EA4631E4F259B">
    <w:name w:val="AC4D7936FB1C496B885EA4631E4F259B"/>
    <w:rsid w:val="000929A4"/>
    <w:rPr>
      <w:rFonts w:eastAsiaTheme="minorHAnsi"/>
    </w:rPr>
  </w:style>
  <w:style w:type="paragraph" w:customStyle="1" w:styleId="D732C02EA62F42ACB186EF64807265642">
    <w:name w:val="D732C02EA62F42ACB186EF64807265642"/>
    <w:rsid w:val="00F62B58"/>
    <w:rPr>
      <w:rFonts w:eastAsiaTheme="minorHAnsi"/>
    </w:rPr>
  </w:style>
  <w:style w:type="paragraph" w:customStyle="1" w:styleId="6BEC19263EC94619BBD614678432B43A2">
    <w:name w:val="6BEC19263EC94619BBD614678432B43A2"/>
    <w:rsid w:val="00F62B58"/>
    <w:rPr>
      <w:rFonts w:eastAsiaTheme="minorHAnsi"/>
    </w:rPr>
  </w:style>
  <w:style w:type="paragraph" w:customStyle="1" w:styleId="CF522C1812DA4B17B0E7A34C103BB3D42">
    <w:name w:val="CF522C1812DA4B17B0E7A34C103BB3D42"/>
    <w:rsid w:val="00F62B58"/>
    <w:rPr>
      <w:rFonts w:eastAsiaTheme="minorHAnsi"/>
    </w:rPr>
  </w:style>
  <w:style w:type="paragraph" w:customStyle="1" w:styleId="164BC83715ED4A8C8A3EA44FEE7E46CD2">
    <w:name w:val="164BC83715ED4A8C8A3EA44FEE7E46CD2"/>
    <w:rsid w:val="00F62B58"/>
    <w:rPr>
      <w:rFonts w:eastAsiaTheme="minorHAnsi"/>
    </w:rPr>
  </w:style>
  <w:style w:type="paragraph" w:customStyle="1" w:styleId="10AB8D8643084767AAC82FFF36C2CE8F2">
    <w:name w:val="10AB8D8643084767AAC82FFF36C2CE8F2"/>
    <w:rsid w:val="00F62B58"/>
    <w:rPr>
      <w:rFonts w:eastAsiaTheme="minorHAnsi"/>
    </w:rPr>
  </w:style>
  <w:style w:type="paragraph" w:customStyle="1" w:styleId="64E39045B28141668CF4A1A3288A06301">
    <w:name w:val="64E39045B28141668CF4A1A3288A06301"/>
    <w:rsid w:val="00F62B58"/>
    <w:rPr>
      <w:rFonts w:eastAsiaTheme="minorHAnsi"/>
    </w:rPr>
  </w:style>
  <w:style w:type="paragraph" w:customStyle="1" w:styleId="53695A62163A4F93B6FD2CA1BDD98F381">
    <w:name w:val="53695A62163A4F93B6FD2CA1BDD98F381"/>
    <w:rsid w:val="00F62B58"/>
    <w:rPr>
      <w:rFonts w:eastAsiaTheme="minorHAnsi"/>
    </w:rPr>
  </w:style>
  <w:style w:type="paragraph" w:customStyle="1" w:styleId="3B6C94AEC6B945FFBEB2618CF99131D11">
    <w:name w:val="3B6C94AEC6B945FFBEB2618CF99131D11"/>
    <w:rsid w:val="00F62B58"/>
    <w:rPr>
      <w:rFonts w:eastAsiaTheme="minorHAnsi"/>
    </w:rPr>
  </w:style>
  <w:style w:type="paragraph" w:customStyle="1" w:styleId="DEFF92E1F12342838276E241FEF9EEDD1">
    <w:name w:val="DEFF92E1F12342838276E241FEF9EEDD1"/>
    <w:rsid w:val="00F62B58"/>
    <w:rPr>
      <w:rFonts w:eastAsiaTheme="minorHAnsi"/>
    </w:rPr>
  </w:style>
  <w:style w:type="paragraph" w:customStyle="1" w:styleId="1529680F226148C2BDE5FA05EA109A261">
    <w:name w:val="1529680F226148C2BDE5FA05EA109A261"/>
    <w:rsid w:val="00F62B58"/>
    <w:rPr>
      <w:rFonts w:eastAsiaTheme="minorHAnsi"/>
    </w:rPr>
  </w:style>
  <w:style w:type="paragraph" w:customStyle="1" w:styleId="3025A1FFC18545EBA4CDBC3F9CD03E6B1">
    <w:name w:val="3025A1FFC18545EBA4CDBC3F9CD03E6B1"/>
    <w:rsid w:val="00F62B58"/>
    <w:rPr>
      <w:rFonts w:eastAsiaTheme="minorHAnsi"/>
    </w:rPr>
  </w:style>
  <w:style w:type="paragraph" w:customStyle="1" w:styleId="FEF6FDEEFF7A4B58A4243C76A47A1AEE1">
    <w:name w:val="FEF6FDEEFF7A4B58A4243C76A47A1AEE1"/>
    <w:rsid w:val="00F62B58"/>
    <w:rPr>
      <w:rFonts w:eastAsiaTheme="minorHAnsi"/>
    </w:rPr>
  </w:style>
  <w:style w:type="paragraph" w:customStyle="1" w:styleId="A3028F3DE8D744FD9E8A1B6D6DC51F1B1">
    <w:name w:val="A3028F3DE8D744FD9E8A1B6D6DC51F1B1"/>
    <w:rsid w:val="00F62B58"/>
    <w:rPr>
      <w:rFonts w:eastAsiaTheme="minorHAnsi"/>
    </w:rPr>
  </w:style>
  <w:style w:type="paragraph" w:customStyle="1" w:styleId="B126C95FB5F344B6879D73321320F3431">
    <w:name w:val="B126C95FB5F344B6879D73321320F3431"/>
    <w:rsid w:val="00F62B58"/>
    <w:rPr>
      <w:rFonts w:eastAsiaTheme="minorHAnsi"/>
    </w:rPr>
  </w:style>
  <w:style w:type="paragraph" w:customStyle="1" w:styleId="D77C603E2EC746E8ACD2F01E979C4E461">
    <w:name w:val="D77C603E2EC746E8ACD2F01E979C4E461"/>
    <w:rsid w:val="00F62B58"/>
    <w:rPr>
      <w:rFonts w:eastAsiaTheme="minorHAnsi"/>
    </w:rPr>
  </w:style>
  <w:style w:type="paragraph" w:customStyle="1" w:styleId="73619C78328E453D87D047C27CF9F44C1">
    <w:name w:val="73619C78328E453D87D047C27CF9F44C1"/>
    <w:rsid w:val="00F62B58"/>
    <w:rPr>
      <w:rFonts w:eastAsiaTheme="minorHAnsi"/>
    </w:rPr>
  </w:style>
  <w:style w:type="paragraph" w:customStyle="1" w:styleId="E553F0A59E744810A428D282EEA9FCE11">
    <w:name w:val="E553F0A59E744810A428D282EEA9FCE11"/>
    <w:rsid w:val="00F62B58"/>
    <w:rPr>
      <w:rFonts w:eastAsiaTheme="minorHAnsi"/>
    </w:rPr>
  </w:style>
  <w:style w:type="paragraph" w:customStyle="1" w:styleId="3743C60A58FC45A3A93B31238E87847E1">
    <w:name w:val="3743C60A58FC45A3A93B31238E87847E1"/>
    <w:rsid w:val="00F62B58"/>
    <w:rPr>
      <w:rFonts w:eastAsiaTheme="minorHAnsi"/>
    </w:rPr>
  </w:style>
  <w:style w:type="paragraph" w:customStyle="1" w:styleId="52291887E10B4DE8AAA6368DA6BA09AC1">
    <w:name w:val="52291887E10B4DE8AAA6368DA6BA09AC1"/>
    <w:rsid w:val="00F62B58"/>
    <w:rPr>
      <w:rFonts w:eastAsiaTheme="minorHAnsi"/>
    </w:rPr>
  </w:style>
  <w:style w:type="paragraph" w:customStyle="1" w:styleId="F30B39CDE1D44BD18FCA42FBCB0E48A11">
    <w:name w:val="F30B39CDE1D44BD18FCA42FBCB0E48A11"/>
    <w:rsid w:val="00F62B58"/>
    <w:rPr>
      <w:rFonts w:eastAsiaTheme="minorHAnsi"/>
    </w:rPr>
  </w:style>
  <w:style w:type="paragraph" w:customStyle="1" w:styleId="D7F8C088D1D34950ACF7F43EE2A095041">
    <w:name w:val="D7F8C088D1D34950ACF7F43EE2A095041"/>
    <w:rsid w:val="00F62B58"/>
    <w:rPr>
      <w:rFonts w:eastAsiaTheme="minorHAnsi"/>
    </w:rPr>
  </w:style>
  <w:style w:type="paragraph" w:customStyle="1" w:styleId="4AD1DE643E844D72A3DD03AA1E29F8011">
    <w:name w:val="4AD1DE643E844D72A3DD03AA1E29F8011"/>
    <w:rsid w:val="00F62B58"/>
    <w:rPr>
      <w:rFonts w:eastAsiaTheme="minorHAnsi"/>
    </w:rPr>
  </w:style>
  <w:style w:type="paragraph" w:customStyle="1" w:styleId="F930A67F94774F628463EF30EC3588FF1">
    <w:name w:val="F930A67F94774F628463EF30EC3588FF1"/>
    <w:rsid w:val="00F62B58"/>
    <w:rPr>
      <w:rFonts w:eastAsiaTheme="minorHAnsi"/>
    </w:rPr>
  </w:style>
  <w:style w:type="paragraph" w:customStyle="1" w:styleId="AC4D7936FB1C496B885EA4631E4F259B1">
    <w:name w:val="AC4D7936FB1C496B885EA4631E4F259B1"/>
    <w:rsid w:val="00F62B58"/>
    <w:rPr>
      <w:rFonts w:eastAsiaTheme="minorHAnsi"/>
    </w:rPr>
  </w:style>
  <w:style w:type="paragraph" w:customStyle="1" w:styleId="6BEC19263EC94619BBD614678432B43A3">
    <w:name w:val="6BEC19263EC94619BBD614678432B43A3"/>
    <w:rsid w:val="00F62B58"/>
    <w:rPr>
      <w:rFonts w:eastAsiaTheme="minorHAnsi"/>
    </w:rPr>
  </w:style>
  <w:style w:type="paragraph" w:customStyle="1" w:styleId="CF522C1812DA4B17B0E7A34C103BB3D43">
    <w:name w:val="CF522C1812DA4B17B0E7A34C103BB3D43"/>
    <w:rsid w:val="00F62B58"/>
    <w:rPr>
      <w:rFonts w:eastAsiaTheme="minorHAnsi"/>
    </w:rPr>
  </w:style>
  <w:style w:type="paragraph" w:customStyle="1" w:styleId="164BC83715ED4A8C8A3EA44FEE7E46CD3">
    <w:name w:val="164BC83715ED4A8C8A3EA44FEE7E46CD3"/>
    <w:rsid w:val="00F62B58"/>
    <w:rPr>
      <w:rFonts w:eastAsiaTheme="minorHAnsi"/>
    </w:rPr>
  </w:style>
  <w:style w:type="paragraph" w:customStyle="1" w:styleId="10AB8D8643084767AAC82FFF36C2CE8F3">
    <w:name w:val="10AB8D8643084767AAC82FFF36C2CE8F3"/>
    <w:rsid w:val="00F62B58"/>
    <w:rPr>
      <w:rFonts w:eastAsiaTheme="minorHAnsi"/>
    </w:rPr>
  </w:style>
  <w:style w:type="paragraph" w:customStyle="1" w:styleId="64E39045B28141668CF4A1A3288A06302">
    <w:name w:val="64E39045B28141668CF4A1A3288A06302"/>
    <w:rsid w:val="00F62B58"/>
    <w:rPr>
      <w:rFonts w:eastAsiaTheme="minorHAnsi"/>
    </w:rPr>
  </w:style>
  <w:style w:type="paragraph" w:customStyle="1" w:styleId="53695A62163A4F93B6FD2CA1BDD98F382">
    <w:name w:val="53695A62163A4F93B6FD2CA1BDD98F382"/>
    <w:rsid w:val="00F62B58"/>
    <w:rPr>
      <w:rFonts w:eastAsiaTheme="minorHAnsi"/>
    </w:rPr>
  </w:style>
  <w:style w:type="paragraph" w:customStyle="1" w:styleId="3B6C94AEC6B945FFBEB2618CF99131D12">
    <w:name w:val="3B6C94AEC6B945FFBEB2618CF99131D12"/>
    <w:rsid w:val="00F62B58"/>
    <w:rPr>
      <w:rFonts w:eastAsiaTheme="minorHAnsi"/>
    </w:rPr>
  </w:style>
  <w:style w:type="paragraph" w:customStyle="1" w:styleId="DEFF92E1F12342838276E241FEF9EEDD2">
    <w:name w:val="DEFF92E1F12342838276E241FEF9EEDD2"/>
    <w:rsid w:val="00F62B58"/>
    <w:rPr>
      <w:rFonts w:eastAsiaTheme="minorHAnsi"/>
    </w:rPr>
  </w:style>
  <w:style w:type="paragraph" w:customStyle="1" w:styleId="1529680F226148C2BDE5FA05EA109A262">
    <w:name w:val="1529680F226148C2BDE5FA05EA109A262"/>
    <w:rsid w:val="00F62B58"/>
    <w:rPr>
      <w:rFonts w:eastAsiaTheme="minorHAnsi"/>
    </w:rPr>
  </w:style>
  <w:style w:type="paragraph" w:customStyle="1" w:styleId="3025A1FFC18545EBA4CDBC3F9CD03E6B2">
    <w:name w:val="3025A1FFC18545EBA4CDBC3F9CD03E6B2"/>
    <w:rsid w:val="00F62B58"/>
    <w:rPr>
      <w:rFonts w:eastAsiaTheme="minorHAnsi"/>
    </w:rPr>
  </w:style>
  <w:style w:type="paragraph" w:customStyle="1" w:styleId="FEF6FDEEFF7A4B58A4243C76A47A1AEE2">
    <w:name w:val="FEF6FDEEFF7A4B58A4243C76A47A1AEE2"/>
    <w:rsid w:val="00F62B58"/>
    <w:rPr>
      <w:rFonts w:eastAsiaTheme="minorHAnsi"/>
    </w:rPr>
  </w:style>
  <w:style w:type="paragraph" w:customStyle="1" w:styleId="A3028F3DE8D744FD9E8A1B6D6DC51F1B2">
    <w:name w:val="A3028F3DE8D744FD9E8A1B6D6DC51F1B2"/>
    <w:rsid w:val="00F62B58"/>
    <w:rPr>
      <w:rFonts w:eastAsiaTheme="minorHAnsi"/>
    </w:rPr>
  </w:style>
  <w:style w:type="paragraph" w:customStyle="1" w:styleId="B126C95FB5F344B6879D73321320F3432">
    <w:name w:val="B126C95FB5F344B6879D73321320F3432"/>
    <w:rsid w:val="00F62B58"/>
    <w:rPr>
      <w:rFonts w:eastAsiaTheme="minorHAnsi"/>
    </w:rPr>
  </w:style>
  <w:style w:type="paragraph" w:customStyle="1" w:styleId="D77C603E2EC746E8ACD2F01E979C4E462">
    <w:name w:val="D77C603E2EC746E8ACD2F01E979C4E462"/>
    <w:rsid w:val="00F62B58"/>
    <w:rPr>
      <w:rFonts w:eastAsiaTheme="minorHAnsi"/>
    </w:rPr>
  </w:style>
  <w:style w:type="paragraph" w:customStyle="1" w:styleId="73619C78328E453D87D047C27CF9F44C2">
    <w:name w:val="73619C78328E453D87D047C27CF9F44C2"/>
    <w:rsid w:val="00F62B58"/>
    <w:rPr>
      <w:rFonts w:eastAsiaTheme="minorHAnsi"/>
    </w:rPr>
  </w:style>
  <w:style w:type="paragraph" w:customStyle="1" w:styleId="E553F0A59E744810A428D282EEA9FCE12">
    <w:name w:val="E553F0A59E744810A428D282EEA9FCE12"/>
    <w:rsid w:val="00F62B58"/>
    <w:rPr>
      <w:rFonts w:eastAsiaTheme="minorHAnsi"/>
    </w:rPr>
  </w:style>
  <w:style w:type="paragraph" w:customStyle="1" w:styleId="3743C60A58FC45A3A93B31238E87847E2">
    <w:name w:val="3743C60A58FC45A3A93B31238E87847E2"/>
    <w:rsid w:val="00F62B58"/>
    <w:rPr>
      <w:rFonts w:eastAsiaTheme="minorHAnsi"/>
    </w:rPr>
  </w:style>
  <w:style w:type="paragraph" w:customStyle="1" w:styleId="52291887E10B4DE8AAA6368DA6BA09AC2">
    <w:name w:val="52291887E10B4DE8AAA6368DA6BA09AC2"/>
    <w:rsid w:val="00F62B58"/>
    <w:rPr>
      <w:rFonts w:eastAsiaTheme="minorHAnsi"/>
    </w:rPr>
  </w:style>
  <w:style w:type="paragraph" w:customStyle="1" w:styleId="F30B39CDE1D44BD18FCA42FBCB0E48A12">
    <w:name w:val="F30B39CDE1D44BD18FCA42FBCB0E48A12"/>
    <w:rsid w:val="00F62B58"/>
    <w:rPr>
      <w:rFonts w:eastAsiaTheme="minorHAnsi"/>
    </w:rPr>
  </w:style>
  <w:style w:type="paragraph" w:customStyle="1" w:styleId="D7F8C088D1D34950ACF7F43EE2A095042">
    <w:name w:val="D7F8C088D1D34950ACF7F43EE2A095042"/>
    <w:rsid w:val="00F62B58"/>
    <w:rPr>
      <w:rFonts w:eastAsiaTheme="minorHAnsi"/>
    </w:rPr>
  </w:style>
  <w:style w:type="paragraph" w:customStyle="1" w:styleId="4AD1DE643E844D72A3DD03AA1E29F8012">
    <w:name w:val="4AD1DE643E844D72A3DD03AA1E29F8012"/>
    <w:rsid w:val="00F62B58"/>
    <w:rPr>
      <w:rFonts w:eastAsiaTheme="minorHAnsi"/>
    </w:rPr>
  </w:style>
  <w:style w:type="paragraph" w:customStyle="1" w:styleId="F930A67F94774F628463EF30EC3588FF2">
    <w:name w:val="F930A67F94774F628463EF30EC3588FF2"/>
    <w:rsid w:val="00F62B58"/>
    <w:rPr>
      <w:rFonts w:eastAsiaTheme="minorHAnsi"/>
    </w:rPr>
  </w:style>
  <w:style w:type="paragraph" w:customStyle="1" w:styleId="AC4D7936FB1C496B885EA4631E4F259B2">
    <w:name w:val="AC4D7936FB1C496B885EA4631E4F259B2"/>
    <w:rsid w:val="00F62B5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AA7C-891B-4244-BFC1-A298B2D6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rause</dc:creator>
  <cp:keywords/>
  <dc:description/>
  <cp:lastModifiedBy>Kevin Krause</cp:lastModifiedBy>
  <cp:revision>6</cp:revision>
  <cp:lastPrinted>2016-11-23T18:08:00Z</cp:lastPrinted>
  <dcterms:created xsi:type="dcterms:W3CDTF">2018-09-13T18:12:00Z</dcterms:created>
  <dcterms:modified xsi:type="dcterms:W3CDTF">2018-09-17T20:13:00Z</dcterms:modified>
</cp:coreProperties>
</file>